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30C" w:rsidRPr="00EB730C" w:rsidRDefault="006B5027" w:rsidP="006B5027">
      <w:pPr>
        <w:spacing w:after="0" w:line="240" w:lineRule="auto"/>
        <w:rPr>
          <w:rFonts w:ascii="Times New Roman" w:hAnsi="Times New Roman"/>
          <w:b/>
          <w:sz w:val="24"/>
          <w:szCs w:val="20"/>
          <w:lang w:val="en-US"/>
        </w:rPr>
      </w:pPr>
      <w:r w:rsidRPr="001232B3">
        <w:rPr>
          <w:rFonts w:ascii="Arial" w:hAnsi="Arial" w:cs="Arial"/>
          <w:sz w:val="20"/>
          <w:szCs w:val="20"/>
          <w:lang w:val="en-US"/>
        </w:rPr>
        <w:t xml:space="preserve">                                            </w:t>
      </w:r>
      <w:r w:rsidR="00EB730C">
        <w:rPr>
          <w:rFonts w:ascii="Arial" w:hAnsi="Arial" w:cs="Arial"/>
          <w:sz w:val="20"/>
          <w:szCs w:val="20"/>
          <w:lang w:val="en-US"/>
        </w:rPr>
        <w:t xml:space="preserve">                   </w:t>
      </w:r>
      <w:r w:rsidR="00EB730C" w:rsidRPr="00EB730C">
        <w:rPr>
          <w:rFonts w:ascii="Times New Roman" w:hAnsi="Times New Roman"/>
          <w:b/>
          <w:sz w:val="24"/>
          <w:szCs w:val="20"/>
          <w:lang w:val="en-US"/>
        </w:rPr>
        <w:t>FOREIGN LANGUAGES UNIT</w:t>
      </w:r>
    </w:p>
    <w:p w:rsidR="00935A8B" w:rsidRPr="001232B3" w:rsidRDefault="006B5027" w:rsidP="006B5027">
      <w:pPr>
        <w:spacing w:after="0" w:line="240" w:lineRule="auto"/>
        <w:rPr>
          <w:rFonts w:ascii="Times New Roman" w:hAnsi="Times New Roman"/>
          <w:b/>
          <w:sz w:val="24"/>
          <w:szCs w:val="20"/>
          <w:lang w:val="en-US"/>
        </w:rPr>
      </w:pPr>
      <w:r w:rsidRPr="001232B3">
        <w:rPr>
          <w:rFonts w:ascii="Arial" w:hAnsi="Arial" w:cs="Arial"/>
          <w:sz w:val="20"/>
          <w:szCs w:val="20"/>
          <w:lang w:val="en-US"/>
        </w:rPr>
        <w:t xml:space="preserve">     </w:t>
      </w:r>
      <w:r w:rsidR="00EB730C">
        <w:rPr>
          <w:rFonts w:ascii="Arial" w:hAnsi="Arial" w:cs="Arial"/>
          <w:sz w:val="20"/>
          <w:szCs w:val="20"/>
          <w:lang w:val="en-US"/>
        </w:rPr>
        <w:t xml:space="preserve">                                             </w:t>
      </w:r>
      <w:r w:rsidR="00935A8B" w:rsidRPr="001232B3">
        <w:rPr>
          <w:rFonts w:ascii="Times New Roman" w:hAnsi="Times New Roman"/>
          <w:b/>
          <w:sz w:val="24"/>
          <w:szCs w:val="20"/>
          <w:lang w:val="en-US"/>
        </w:rPr>
        <w:t>ENGLISH PREPARATORY PROGRAMME</w:t>
      </w:r>
    </w:p>
    <w:p w:rsidR="00935A8B" w:rsidRPr="001232B3" w:rsidRDefault="00935A8B" w:rsidP="00935A8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val="en-US"/>
        </w:rPr>
      </w:pPr>
      <w:r w:rsidRPr="001232B3">
        <w:rPr>
          <w:rFonts w:ascii="Times New Roman" w:hAnsi="Times New Roman"/>
          <w:b/>
          <w:sz w:val="24"/>
          <w:szCs w:val="20"/>
          <w:lang w:val="en-US"/>
        </w:rPr>
        <w:t>ACADEMIC YEAR 2021-2022</w:t>
      </w:r>
    </w:p>
    <w:p w:rsidR="00935A8B" w:rsidRPr="001232B3" w:rsidRDefault="00935A8B" w:rsidP="00935A8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val="en-US"/>
        </w:rPr>
      </w:pPr>
      <w:r w:rsidRPr="001232B3">
        <w:rPr>
          <w:rFonts w:ascii="Times New Roman" w:hAnsi="Times New Roman"/>
          <w:b/>
          <w:sz w:val="24"/>
          <w:szCs w:val="20"/>
          <w:lang w:val="en-US"/>
        </w:rPr>
        <w:t>CLASS LISTS</w:t>
      </w:r>
    </w:p>
    <w:p w:rsidR="00935A8B" w:rsidRPr="001232B3" w:rsidRDefault="00935A8B" w:rsidP="00935A8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935A8B" w:rsidRPr="001232B3" w:rsidRDefault="00935A8B" w:rsidP="00935A8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935A8B" w:rsidRPr="001232B3" w:rsidRDefault="00935A8B" w:rsidP="00935A8B">
      <w:pPr>
        <w:spacing w:after="0" w:line="240" w:lineRule="auto"/>
        <w:ind w:firstLine="708"/>
        <w:rPr>
          <w:rFonts w:ascii="Times New Roman" w:hAnsi="Times New Roman"/>
          <w:sz w:val="24"/>
          <w:szCs w:val="20"/>
          <w:lang w:val="en-US"/>
        </w:rPr>
      </w:pPr>
      <w:r w:rsidRPr="001232B3">
        <w:rPr>
          <w:rFonts w:ascii="Times New Roman" w:hAnsi="Times New Roman"/>
          <w:b/>
          <w:sz w:val="24"/>
          <w:szCs w:val="20"/>
          <w:lang w:val="en-US"/>
        </w:rPr>
        <w:t xml:space="preserve">DÜİYES: </w:t>
      </w:r>
      <w:r w:rsidR="008257CF" w:rsidRPr="001232B3">
        <w:rPr>
          <w:rFonts w:ascii="Times New Roman" w:hAnsi="Times New Roman"/>
          <w:sz w:val="24"/>
          <w:szCs w:val="20"/>
          <w:lang w:val="en-US"/>
        </w:rPr>
        <w:t>28/2/2022</w:t>
      </w:r>
      <w:r w:rsidR="00EB730C">
        <w:rPr>
          <w:rFonts w:ascii="Times New Roman" w:hAnsi="Times New Roman"/>
          <w:sz w:val="24"/>
          <w:szCs w:val="20"/>
          <w:lang w:val="en-US"/>
        </w:rPr>
        <w:t xml:space="preserve"> – First Session: 09:30 - 11:30 / Second Session: 12:00 - 13:0</w:t>
      </w:r>
      <w:r w:rsidRPr="001232B3">
        <w:rPr>
          <w:rFonts w:ascii="Times New Roman" w:hAnsi="Times New Roman"/>
          <w:sz w:val="24"/>
          <w:szCs w:val="20"/>
          <w:lang w:val="en-US"/>
        </w:rPr>
        <w:t>0</w:t>
      </w:r>
    </w:p>
    <w:p w:rsidR="00935A8B" w:rsidRPr="001232B3" w:rsidRDefault="00935A8B" w:rsidP="00935A8B">
      <w:pPr>
        <w:spacing w:after="0" w:line="240" w:lineRule="auto"/>
        <w:ind w:firstLine="708"/>
        <w:rPr>
          <w:rFonts w:ascii="Times New Roman" w:hAnsi="Times New Roman"/>
          <w:sz w:val="24"/>
          <w:szCs w:val="20"/>
          <w:lang w:val="en-US"/>
        </w:rPr>
      </w:pPr>
      <w:r w:rsidRPr="001232B3">
        <w:rPr>
          <w:rFonts w:ascii="Times New Roman" w:hAnsi="Times New Roman"/>
          <w:sz w:val="24"/>
          <w:szCs w:val="20"/>
          <w:lang w:val="en-US"/>
        </w:rPr>
        <w:tab/>
      </w:r>
    </w:p>
    <w:p w:rsidR="00394B09" w:rsidRPr="001232B3" w:rsidRDefault="00935A8B" w:rsidP="00935A8B">
      <w:pPr>
        <w:spacing w:after="0" w:line="240" w:lineRule="auto"/>
        <w:rPr>
          <w:rFonts w:ascii="Times New Roman" w:hAnsi="Times New Roman"/>
          <w:b/>
          <w:sz w:val="24"/>
          <w:szCs w:val="20"/>
          <w:lang w:val="en-US"/>
        </w:rPr>
      </w:pPr>
      <w:r w:rsidRPr="001232B3">
        <w:rPr>
          <w:rFonts w:ascii="Times New Roman" w:hAnsi="Times New Roman"/>
          <w:b/>
          <w:sz w:val="24"/>
          <w:szCs w:val="20"/>
          <w:lang w:val="en-US"/>
        </w:rPr>
        <w:t xml:space="preserve">            Room:</w:t>
      </w:r>
      <w:r w:rsidRPr="001232B3">
        <w:rPr>
          <w:rFonts w:ascii="Times New Roman" w:hAnsi="Times New Roman"/>
          <w:b/>
          <w:sz w:val="24"/>
          <w:szCs w:val="20"/>
          <w:lang w:val="en-US"/>
        </w:rPr>
        <w:tab/>
      </w:r>
      <w:r w:rsidR="00C34E84" w:rsidRPr="001232B3">
        <w:rPr>
          <w:rFonts w:ascii="Times New Roman" w:hAnsi="Times New Roman"/>
          <w:b/>
          <w:sz w:val="24"/>
          <w:szCs w:val="20"/>
          <w:lang w:val="en-US"/>
        </w:rPr>
        <w:t xml:space="preserve"> </w:t>
      </w:r>
      <w:r w:rsidR="00C34E84" w:rsidRPr="001232B3">
        <w:rPr>
          <w:rFonts w:ascii="Times New Roman" w:hAnsi="Times New Roman"/>
          <w:sz w:val="24"/>
          <w:szCs w:val="20"/>
          <w:lang w:val="en-US"/>
        </w:rPr>
        <w:t>112</w:t>
      </w:r>
      <w:r w:rsidRPr="001232B3">
        <w:rPr>
          <w:rFonts w:ascii="Times New Roman" w:hAnsi="Times New Roman"/>
          <w:b/>
          <w:sz w:val="24"/>
          <w:szCs w:val="20"/>
          <w:lang w:val="en-US"/>
        </w:rPr>
        <w:tab/>
      </w:r>
    </w:p>
    <w:p w:rsidR="00F63DCC" w:rsidRPr="001232B3" w:rsidRDefault="00935A8B" w:rsidP="00935A8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1232B3">
        <w:rPr>
          <w:rFonts w:ascii="Times New Roman" w:hAnsi="Times New Roman"/>
          <w:b/>
          <w:sz w:val="24"/>
          <w:szCs w:val="20"/>
          <w:lang w:val="en-US"/>
        </w:rPr>
        <w:tab/>
      </w:r>
    </w:p>
    <w:p w:rsidR="00F63DCC" w:rsidRPr="001232B3" w:rsidRDefault="00F63DCC" w:rsidP="006F352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W w:w="2515" w:type="dxa"/>
        <w:tblInd w:w="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928"/>
      </w:tblGrid>
      <w:tr w:rsidR="00EB730C" w:rsidRPr="001232B3" w:rsidTr="000E7CDF">
        <w:trPr>
          <w:trHeight w:hRule="exact" w:val="57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B6307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1232B3" w:rsidRDefault="00EB730C" w:rsidP="00B63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32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udent Number</w:t>
            </w:r>
          </w:p>
        </w:tc>
      </w:tr>
      <w:tr w:rsidR="00EB730C" w:rsidRPr="001232B3" w:rsidTr="000E7CDF">
        <w:trPr>
          <w:trHeight w:hRule="exact" w:val="57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274CA6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274CA6" w:rsidRDefault="00EB730C" w:rsidP="00274C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4CA6">
              <w:rPr>
                <w:rFonts w:ascii="Times New Roman" w:hAnsi="Times New Roman"/>
                <w:color w:val="000000"/>
                <w:sz w:val="24"/>
              </w:rPr>
              <w:t>202002007031</w:t>
            </w:r>
          </w:p>
        </w:tc>
      </w:tr>
      <w:tr w:rsidR="00EB730C" w:rsidRPr="001232B3" w:rsidTr="000E7CDF">
        <w:trPr>
          <w:trHeight w:hRule="exact" w:val="576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274CA6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274CA6" w:rsidRDefault="00EB730C" w:rsidP="00274C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74CA6">
              <w:rPr>
                <w:rFonts w:ascii="Times New Roman" w:hAnsi="Times New Roman"/>
                <w:color w:val="000000"/>
                <w:sz w:val="24"/>
              </w:rPr>
              <w:t>202007003057</w:t>
            </w:r>
          </w:p>
        </w:tc>
      </w:tr>
      <w:tr w:rsidR="00EB730C" w:rsidRPr="001232B3" w:rsidTr="000E7CDF">
        <w:trPr>
          <w:trHeight w:hRule="exact" w:val="576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274CA6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274CA6" w:rsidRDefault="00EB730C" w:rsidP="00274C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74CA6">
              <w:rPr>
                <w:rFonts w:ascii="Times New Roman" w:hAnsi="Times New Roman"/>
                <w:color w:val="000000"/>
                <w:sz w:val="24"/>
              </w:rPr>
              <w:t>202101002020</w:t>
            </w:r>
          </w:p>
        </w:tc>
      </w:tr>
      <w:tr w:rsidR="00EB730C" w:rsidRPr="001232B3" w:rsidTr="000E7CDF">
        <w:trPr>
          <w:trHeight w:hRule="exact" w:val="57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274CA6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274CA6" w:rsidRDefault="00EB730C" w:rsidP="00274C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74CA6">
              <w:rPr>
                <w:rFonts w:ascii="Times New Roman" w:hAnsi="Times New Roman"/>
                <w:color w:val="000000"/>
                <w:sz w:val="24"/>
              </w:rPr>
              <w:t>202101113032</w:t>
            </w:r>
          </w:p>
        </w:tc>
      </w:tr>
      <w:tr w:rsidR="00EB730C" w:rsidRPr="001232B3" w:rsidTr="000E7CDF">
        <w:trPr>
          <w:trHeight w:hRule="exact" w:val="57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274CA6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274CA6" w:rsidRDefault="00EB730C" w:rsidP="00274C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74CA6">
              <w:rPr>
                <w:rFonts w:ascii="Times New Roman" w:hAnsi="Times New Roman"/>
                <w:color w:val="000000"/>
                <w:sz w:val="24"/>
              </w:rPr>
              <w:t>202003002012</w:t>
            </w:r>
          </w:p>
        </w:tc>
      </w:tr>
      <w:tr w:rsidR="00EB730C" w:rsidRPr="001232B3" w:rsidTr="000E7CDF">
        <w:trPr>
          <w:trHeight w:hRule="exact" w:val="57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274CA6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274CA6" w:rsidRDefault="00EB730C" w:rsidP="00274C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74CA6">
              <w:rPr>
                <w:rFonts w:ascii="Times New Roman" w:hAnsi="Times New Roman"/>
                <w:color w:val="000000"/>
                <w:sz w:val="24"/>
              </w:rPr>
              <w:t>202102012013</w:t>
            </w:r>
          </w:p>
        </w:tc>
      </w:tr>
      <w:tr w:rsidR="00EB730C" w:rsidRPr="001232B3" w:rsidTr="000E7CDF">
        <w:trPr>
          <w:trHeight w:hRule="exact" w:val="57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274CA6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274CA6" w:rsidRDefault="00EB730C" w:rsidP="00274C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74CA6">
              <w:rPr>
                <w:rFonts w:ascii="Times New Roman" w:hAnsi="Times New Roman"/>
                <w:color w:val="000000"/>
                <w:sz w:val="24"/>
              </w:rPr>
              <w:t>202101001027</w:t>
            </w:r>
          </w:p>
        </w:tc>
      </w:tr>
      <w:tr w:rsidR="00EB730C" w:rsidRPr="001232B3" w:rsidTr="000E7CDF">
        <w:trPr>
          <w:trHeight w:hRule="exact" w:val="57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274CA6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274CA6" w:rsidRDefault="00EB730C" w:rsidP="00274C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74CA6">
              <w:rPr>
                <w:rFonts w:ascii="Times New Roman" w:hAnsi="Times New Roman"/>
                <w:color w:val="000000"/>
                <w:sz w:val="24"/>
              </w:rPr>
              <w:t>202103001065</w:t>
            </w:r>
          </w:p>
        </w:tc>
      </w:tr>
      <w:tr w:rsidR="00EB730C" w:rsidRPr="001232B3" w:rsidTr="000E7CDF">
        <w:trPr>
          <w:trHeight w:hRule="exact" w:val="57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274CA6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274CA6" w:rsidRDefault="00EB730C" w:rsidP="00274C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74CA6">
              <w:rPr>
                <w:rFonts w:ascii="Times New Roman" w:hAnsi="Times New Roman"/>
                <w:color w:val="000000"/>
                <w:sz w:val="24"/>
              </w:rPr>
              <w:t>202103007044</w:t>
            </w:r>
          </w:p>
        </w:tc>
      </w:tr>
      <w:tr w:rsidR="00EB730C" w:rsidRPr="001232B3" w:rsidTr="000E7CDF">
        <w:trPr>
          <w:trHeight w:hRule="exact" w:val="57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274CA6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274CA6" w:rsidRDefault="00EB730C" w:rsidP="00274C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74CA6">
              <w:rPr>
                <w:rFonts w:ascii="Times New Roman" w:hAnsi="Times New Roman"/>
                <w:color w:val="000000"/>
                <w:sz w:val="24"/>
              </w:rPr>
              <w:t>202103007036</w:t>
            </w:r>
          </w:p>
        </w:tc>
      </w:tr>
      <w:tr w:rsidR="00EB730C" w:rsidRPr="001232B3" w:rsidTr="000E7CDF">
        <w:trPr>
          <w:trHeight w:hRule="exact" w:val="57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274CA6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274CA6" w:rsidRDefault="00EB730C" w:rsidP="00274C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74CA6">
              <w:rPr>
                <w:rFonts w:ascii="Times New Roman" w:hAnsi="Times New Roman"/>
                <w:color w:val="000000"/>
                <w:sz w:val="24"/>
              </w:rPr>
              <w:t>202003002043</w:t>
            </w:r>
          </w:p>
        </w:tc>
      </w:tr>
      <w:tr w:rsidR="00EB730C" w:rsidRPr="001232B3" w:rsidTr="000E7CDF">
        <w:trPr>
          <w:trHeight w:hRule="exact" w:val="57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274CA6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274CA6" w:rsidRDefault="00EB730C" w:rsidP="00274C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74CA6">
              <w:rPr>
                <w:rFonts w:ascii="Times New Roman" w:hAnsi="Times New Roman"/>
                <w:color w:val="000000"/>
                <w:sz w:val="24"/>
              </w:rPr>
              <w:t>202003001054</w:t>
            </w:r>
          </w:p>
        </w:tc>
      </w:tr>
      <w:tr w:rsidR="00EB730C" w:rsidRPr="001232B3" w:rsidTr="000E7CDF">
        <w:trPr>
          <w:trHeight w:hRule="exact" w:val="57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274CA6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274CA6" w:rsidRDefault="00EB730C" w:rsidP="00274C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74CA6">
              <w:rPr>
                <w:rFonts w:ascii="Times New Roman" w:hAnsi="Times New Roman"/>
                <w:color w:val="000000"/>
                <w:sz w:val="24"/>
              </w:rPr>
              <w:t>202007003037</w:t>
            </w:r>
          </w:p>
        </w:tc>
      </w:tr>
      <w:tr w:rsidR="00EB730C" w:rsidRPr="001232B3" w:rsidTr="000E7CDF">
        <w:trPr>
          <w:trHeight w:hRule="exact" w:val="57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274CA6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274CA6" w:rsidRDefault="00EB730C" w:rsidP="00274C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74CA6">
              <w:rPr>
                <w:rFonts w:ascii="Times New Roman" w:hAnsi="Times New Roman"/>
                <w:color w:val="000000"/>
                <w:sz w:val="24"/>
              </w:rPr>
              <w:t>202103002070</w:t>
            </w:r>
          </w:p>
        </w:tc>
      </w:tr>
      <w:tr w:rsidR="00EB730C" w:rsidRPr="001232B3" w:rsidTr="000E7CDF">
        <w:trPr>
          <w:trHeight w:hRule="exact" w:val="57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274CA6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274CA6" w:rsidRDefault="00EB730C" w:rsidP="00274C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74CA6">
              <w:rPr>
                <w:rFonts w:ascii="Times New Roman" w:hAnsi="Times New Roman"/>
                <w:color w:val="000000"/>
                <w:sz w:val="24"/>
              </w:rPr>
              <w:t>202101113046</w:t>
            </w:r>
          </w:p>
        </w:tc>
      </w:tr>
      <w:tr w:rsidR="00EB730C" w:rsidRPr="001232B3" w:rsidTr="000E7CDF">
        <w:trPr>
          <w:trHeight w:hRule="exact" w:val="57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274CA6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274CA6" w:rsidRDefault="00EB730C" w:rsidP="00274C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74CA6">
              <w:rPr>
                <w:rFonts w:ascii="Times New Roman" w:hAnsi="Times New Roman"/>
                <w:color w:val="000000"/>
                <w:sz w:val="24"/>
              </w:rPr>
              <w:t>202101001050</w:t>
            </w:r>
          </w:p>
        </w:tc>
      </w:tr>
    </w:tbl>
    <w:p w:rsidR="00F63DCC" w:rsidRPr="001232B3" w:rsidRDefault="00F63DCC" w:rsidP="006F352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B5EC1" w:rsidRPr="001232B3" w:rsidRDefault="00BB5EC1" w:rsidP="006F352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14EA0" w:rsidRPr="001232B3" w:rsidRDefault="00514EA0" w:rsidP="008257CF">
      <w:pPr>
        <w:spacing w:after="0" w:line="240" w:lineRule="auto"/>
        <w:rPr>
          <w:rFonts w:ascii="Times New Roman" w:hAnsi="Times New Roman"/>
          <w:b/>
          <w:sz w:val="24"/>
          <w:szCs w:val="20"/>
          <w:lang w:val="en-US"/>
        </w:rPr>
      </w:pPr>
    </w:p>
    <w:p w:rsidR="00514EA0" w:rsidRPr="001232B3" w:rsidRDefault="00EB730C" w:rsidP="00935A8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val="en-US"/>
        </w:rPr>
      </w:pPr>
      <w:r>
        <w:rPr>
          <w:rFonts w:ascii="Times New Roman" w:hAnsi="Times New Roman"/>
          <w:b/>
          <w:sz w:val="24"/>
          <w:szCs w:val="20"/>
          <w:lang w:val="en-US"/>
        </w:rPr>
        <w:lastRenderedPageBreak/>
        <w:t>FOREIGN LANGUAGES UNIT</w:t>
      </w:r>
    </w:p>
    <w:p w:rsidR="00935A8B" w:rsidRPr="001232B3" w:rsidRDefault="00935A8B" w:rsidP="00935A8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val="en-US"/>
        </w:rPr>
      </w:pPr>
      <w:r w:rsidRPr="001232B3">
        <w:rPr>
          <w:rFonts w:ascii="Times New Roman" w:hAnsi="Times New Roman"/>
          <w:b/>
          <w:sz w:val="24"/>
          <w:szCs w:val="20"/>
          <w:lang w:val="en-US"/>
        </w:rPr>
        <w:t>ENGLISH PREPARATORY PROGRAMME</w:t>
      </w:r>
    </w:p>
    <w:p w:rsidR="00935A8B" w:rsidRPr="001232B3" w:rsidRDefault="00935A8B" w:rsidP="00935A8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val="en-US"/>
        </w:rPr>
      </w:pPr>
      <w:r w:rsidRPr="001232B3">
        <w:rPr>
          <w:rFonts w:ascii="Times New Roman" w:hAnsi="Times New Roman"/>
          <w:b/>
          <w:sz w:val="24"/>
          <w:szCs w:val="20"/>
          <w:lang w:val="en-US"/>
        </w:rPr>
        <w:t>ACADEMIC YEAR 2021-2022</w:t>
      </w:r>
    </w:p>
    <w:p w:rsidR="00935A8B" w:rsidRPr="001232B3" w:rsidRDefault="00935A8B" w:rsidP="00935A8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val="en-US"/>
        </w:rPr>
      </w:pPr>
      <w:r w:rsidRPr="001232B3">
        <w:rPr>
          <w:rFonts w:ascii="Times New Roman" w:hAnsi="Times New Roman"/>
          <w:b/>
          <w:sz w:val="24"/>
          <w:szCs w:val="20"/>
          <w:lang w:val="en-US"/>
        </w:rPr>
        <w:t>CLASS LISTS</w:t>
      </w:r>
    </w:p>
    <w:p w:rsidR="00935A8B" w:rsidRPr="001232B3" w:rsidRDefault="00935A8B" w:rsidP="00935A8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935A8B" w:rsidRPr="001232B3" w:rsidRDefault="00935A8B" w:rsidP="00935A8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935A8B" w:rsidRPr="001232B3" w:rsidRDefault="00935A8B" w:rsidP="00935A8B">
      <w:pPr>
        <w:spacing w:after="0" w:line="240" w:lineRule="auto"/>
        <w:ind w:firstLine="708"/>
        <w:rPr>
          <w:rFonts w:ascii="Times New Roman" w:hAnsi="Times New Roman"/>
          <w:sz w:val="24"/>
          <w:szCs w:val="20"/>
          <w:lang w:val="en-US"/>
        </w:rPr>
      </w:pPr>
      <w:r w:rsidRPr="001232B3">
        <w:rPr>
          <w:rFonts w:ascii="Times New Roman" w:hAnsi="Times New Roman"/>
          <w:b/>
          <w:sz w:val="24"/>
          <w:szCs w:val="20"/>
          <w:lang w:val="en-US"/>
        </w:rPr>
        <w:t xml:space="preserve">DÜİYES: </w:t>
      </w:r>
      <w:r w:rsidR="008257CF" w:rsidRPr="001232B3">
        <w:rPr>
          <w:rFonts w:ascii="Times New Roman" w:hAnsi="Times New Roman"/>
          <w:sz w:val="24"/>
          <w:szCs w:val="20"/>
          <w:lang w:val="en-US"/>
        </w:rPr>
        <w:t>28/2/2021</w:t>
      </w:r>
      <w:r w:rsidR="00EB730C">
        <w:rPr>
          <w:rFonts w:ascii="Times New Roman" w:hAnsi="Times New Roman"/>
          <w:sz w:val="24"/>
          <w:szCs w:val="20"/>
          <w:lang w:val="en-US"/>
        </w:rPr>
        <w:t xml:space="preserve"> – First Session: 09:30 - 11:30 / Second Session: 12:00 - 13:0</w:t>
      </w:r>
      <w:r w:rsidRPr="001232B3">
        <w:rPr>
          <w:rFonts w:ascii="Times New Roman" w:hAnsi="Times New Roman"/>
          <w:sz w:val="24"/>
          <w:szCs w:val="20"/>
          <w:lang w:val="en-US"/>
        </w:rPr>
        <w:t>0</w:t>
      </w:r>
    </w:p>
    <w:p w:rsidR="00935A8B" w:rsidRPr="001232B3" w:rsidRDefault="00935A8B" w:rsidP="00935A8B">
      <w:pPr>
        <w:spacing w:after="0" w:line="240" w:lineRule="auto"/>
        <w:ind w:firstLine="708"/>
        <w:rPr>
          <w:rFonts w:ascii="Times New Roman" w:hAnsi="Times New Roman"/>
          <w:sz w:val="24"/>
          <w:szCs w:val="20"/>
          <w:lang w:val="en-US"/>
        </w:rPr>
      </w:pPr>
      <w:r w:rsidRPr="001232B3">
        <w:rPr>
          <w:rFonts w:ascii="Times New Roman" w:hAnsi="Times New Roman"/>
          <w:sz w:val="24"/>
          <w:szCs w:val="20"/>
          <w:lang w:val="en-US"/>
        </w:rPr>
        <w:tab/>
      </w:r>
    </w:p>
    <w:p w:rsidR="00935A8B" w:rsidRPr="001232B3" w:rsidRDefault="00935A8B" w:rsidP="006F352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1232B3">
        <w:rPr>
          <w:rFonts w:ascii="Times New Roman" w:hAnsi="Times New Roman"/>
          <w:b/>
          <w:sz w:val="24"/>
          <w:szCs w:val="20"/>
          <w:lang w:val="en-US"/>
        </w:rPr>
        <w:t xml:space="preserve">            Room:</w:t>
      </w:r>
      <w:r w:rsidRPr="001232B3">
        <w:rPr>
          <w:rFonts w:ascii="Times New Roman" w:hAnsi="Times New Roman"/>
          <w:b/>
          <w:sz w:val="24"/>
          <w:szCs w:val="20"/>
          <w:lang w:val="en-US"/>
        </w:rPr>
        <w:tab/>
      </w:r>
      <w:r w:rsidR="00C34E84" w:rsidRPr="001232B3">
        <w:rPr>
          <w:rFonts w:ascii="Times New Roman" w:hAnsi="Times New Roman"/>
          <w:b/>
          <w:sz w:val="24"/>
          <w:szCs w:val="20"/>
          <w:lang w:val="en-US"/>
        </w:rPr>
        <w:t xml:space="preserve"> </w:t>
      </w:r>
      <w:r w:rsidR="00C34E84" w:rsidRPr="001232B3">
        <w:rPr>
          <w:rFonts w:ascii="Times New Roman" w:hAnsi="Times New Roman"/>
          <w:sz w:val="24"/>
          <w:szCs w:val="20"/>
          <w:lang w:val="en-US"/>
        </w:rPr>
        <w:t>113</w:t>
      </w:r>
    </w:p>
    <w:p w:rsidR="00935A8B" w:rsidRPr="001232B3" w:rsidRDefault="00935A8B" w:rsidP="006F352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35A8B" w:rsidRPr="001232B3" w:rsidRDefault="00B6307F" w:rsidP="00B6307F">
      <w:pPr>
        <w:tabs>
          <w:tab w:val="left" w:pos="964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1232B3">
        <w:rPr>
          <w:rFonts w:ascii="Arial" w:hAnsi="Arial" w:cs="Arial"/>
          <w:sz w:val="20"/>
          <w:szCs w:val="20"/>
          <w:lang w:val="en-US"/>
        </w:rPr>
        <w:tab/>
      </w:r>
    </w:p>
    <w:p w:rsidR="00935A8B" w:rsidRPr="001232B3" w:rsidRDefault="00935A8B" w:rsidP="006F352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pPr w:leftFromText="180" w:rightFromText="180" w:vertAnchor="text" w:horzAnchor="page" w:tblpX="1597" w:tblpY="106"/>
        <w:tblOverlap w:val="never"/>
        <w:tblW w:w="26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1980"/>
      </w:tblGrid>
      <w:tr w:rsidR="00EB730C" w:rsidRPr="001232B3" w:rsidTr="00EB730C">
        <w:trPr>
          <w:trHeight w:val="51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1232B3" w:rsidRDefault="00EB730C" w:rsidP="00EB730C">
            <w:pPr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</w:pPr>
            <w:r w:rsidRPr="001232B3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Student Number</w:t>
            </w:r>
          </w:p>
        </w:tc>
      </w:tr>
      <w:tr w:rsidR="00EB730C" w:rsidRPr="001232B3" w:rsidTr="00EB730C">
        <w:trPr>
          <w:trHeight w:val="51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0270E4" w:rsidRDefault="00EB730C" w:rsidP="00EB73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270E4">
              <w:rPr>
                <w:rFonts w:ascii="Times New Roman" w:hAnsi="Times New Roman"/>
                <w:color w:val="000000"/>
                <w:sz w:val="24"/>
              </w:rPr>
              <w:t>202007003009</w:t>
            </w:r>
          </w:p>
        </w:tc>
      </w:tr>
      <w:tr w:rsidR="00EB730C" w:rsidRPr="001232B3" w:rsidTr="00EB730C">
        <w:trPr>
          <w:trHeight w:val="518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0270E4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270E4">
              <w:rPr>
                <w:rFonts w:ascii="Times New Roman" w:hAnsi="Times New Roman"/>
                <w:color w:val="000000"/>
                <w:sz w:val="24"/>
              </w:rPr>
              <w:t>202103001013</w:t>
            </w:r>
          </w:p>
        </w:tc>
      </w:tr>
      <w:tr w:rsidR="00EB730C" w:rsidRPr="001232B3" w:rsidTr="00EB730C">
        <w:trPr>
          <w:trHeight w:val="51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0270E4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270E4">
              <w:rPr>
                <w:rFonts w:ascii="Times New Roman" w:hAnsi="Times New Roman"/>
                <w:color w:val="000000"/>
                <w:sz w:val="24"/>
              </w:rPr>
              <w:t>202002001050</w:t>
            </w:r>
          </w:p>
        </w:tc>
      </w:tr>
      <w:tr w:rsidR="00EB730C" w:rsidRPr="001232B3" w:rsidTr="00EB730C">
        <w:trPr>
          <w:trHeight w:val="51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0270E4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270E4">
              <w:rPr>
                <w:rFonts w:ascii="Times New Roman" w:hAnsi="Times New Roman"/>
                <w:color w:val="000000"/>
                <w:sz w:val="24"/>
              </w:rPr>
              <w:t>202103003056</w:t>
            </w:r>
          </w:p>
        </w:tc>
      </w:tr>
      <w:tr w:rsidR="00EB730C" w:rsidRPr="001232B3" w:rsidTr="00EB730C">
        <w:trPr>
          <w:trHeight w:val="51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0270E4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270E4">
              <w:rPr>
                <w:rFonts w:ascii="Times New Roman" w:hAnsi="Times New Roman"/>
                <w:color w:val="000000"/>
                <w:sz w:val="24"/>
              </w:rPr>
              <w:t>202103002024</w:t>
            </w:r>
          </w:p>
        </w:tc>
      </w:tr>
      <w:tr w:rsidR="00EB730C" w:rsidRPr="001232B3" w:rsidTr="00EB730C">
        <w:trPr>
          <w:trHeight w:val="51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0270E4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270E4">
              <w:rPr>
                <w:rFonts w:ascii="Times New Roman" w:hAnsi="Times New Roman"/>
                <w:color w:val="000000"/>
                <w:sz w:val="24"/>
              </w:rPr>
              <w:t>202003002058</w:t>
            </w:r>
          </w:p>
        </w:tc>
      </w:tr>
      <w:tr w:rsidR="00EB730C" w:rsidRPr="001232B3" w:rsidTr="00EB730C">
        <w:trPr>
          <w:trHeight w:val="5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0270E4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270E4">
              <w:rPr>
                <w:rFonts w:ascii="Times New Roman" w:hAnsi="Times New Roman"/>
                <w:color w:val="000000"/>
                <w:sz w:val="24"/>
              </w:rPr>
              <w:t>202107003033</w:t>
            </w:r>
          </w:p>
        </w:tc>
      </w:tr>
      <w:tr w:rsidR="00EB730C" w:rsidRPr="001232B3" w:rsidTr="00EB730C">
        <w:trPr>
          <w:trHeight w:val="51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0270E4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270E4">
              <w:rPr>
                <w:rFonts w:ascii="Times New Roman" w:hAnsi="Times New Roman"/>
                <w:color w:val="000000"/>
                <w:sz w:val="24"/>
              </w:rPr>
              <w:t>202102007014</w:t>
            </w:r>
          </w:p>
        </w:tc>
      </w:tr>
      <w:tr w:rsidR="00EB730C" w:rsidRPr="001232B3" w:rsidTr="00EB730C">
        <w:trPr>
          <w:trHeight w:val="5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0270E4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270E4">
              <w:rPr>
                <w:rFonts w:ascii="Times New Roman" w:hAnsi="Times New Roman"/>
                <w:color w:val="000000"/>
                <w:sz w:val="24"/>
              </w:rPr>
              <w:t>202103002010</w:t>
            </w:r>
          </w:p>
        </w:tc>
      </w:tr>
      <w:tr w:rsidR="00EB730C" w:rsidRPr="001232B3" w:rsidTr="00EB730C">
        <w:trPr>
          <w:trHeight w:val="5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0270E4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270E4">
              <w:rPr>
                <w:rFonts w:ascii="Times New Roman" w:hAnsi="Times New Roman"/>
                <w:color w:val="000000"/>
                <w:sz w:val="24"/>
              </w:rPr>
              <w:t>202103001067</w:t>
            </w:r>
          </w:p>
        </w:tc>
      </w:tr>
      <w:tr w:rsidR="00EB730C" w:rsidRPr="001232B3" w:rsidTr="00EB730C">
        <w:trPr>
          <w:trHeight w:val="5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0270E4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270E4">
              <w:rPr>
                <w:rFonts w:ascii="Times New Roman" w:hAnsi="Times New Roman"/>
                <w:color w:val="000000"/>
                <w:sz w:val="24"/>
              </w:rPr>
              <w:t>202007003042</w:t>
            </w:r>
          </w:p>
        </w:tc>
      </w:tr>
      <w:tr w:rsidR="00EB730C" w:rsidRPr="001232B3" w:rsidTr="00EB730C">
        <w:trPr>
          <w:trHeight w:val="5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0270E4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270E4">
              <w:rPr>
                <w:rFonts w:ascii="Times New Roman" w:hAnsi="Times New Roman"/>
                <w:color w:val="000000"/>
                <w:sz w:val="24"/>
              </w:rPr>
              <w:t>202103001076</w:t>
            </w:r>
          </w:p>
        </w:tc>
      </w:tr>
      <w:tr w:rsidR="00EB730C" w:rsidRPr="001232B3" w:rsidTr="00EB730C">
        <w:trPr>
          <w:trHeight w:val="5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0270E4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270E4">
              <w:rPr>
                <w:rFonts w:ascii="Times New Roman" w:hAnsi="Times New Roman"/>
                <w:color w:val="000000"/>
                <w:sz w:val="24"/>
              </w:rPr>
              <w:t>202107105018</w:t>
            </w:r>
          </w:p>
        </w:tc>
      </w:tr>
      <w:tr w:rsidR="00EB730C" w:rsidRPr="001232B3" w:rsidTr="00EB730C">
        <w:trPr>
          <w:trHeight w:val="5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0270E4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270E4">
              <w:rPr>
                <w:rFonts w:ascii="Times New Roman" w:hAnsi="Times New Roman"/>
                <w:color w:val="000000"/>
                <w:sz w:val="24"/>
              </w:rPr>
              <w:t>202002007051</w:t>
            </w:r>
          </w:p>
        </w:tc>
      </w:tr>
      <w:tr w:rsidR="00EB730C" w:rsidRPr="001232B3" w:rsidTr="00EB730C">
        <w:trPr>
          <w:trHeight w:val="5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0270E4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270E4">
              <w:rPr>
                <w:rFonts w:ascii="Times New Roman" w:hAnsi="Times New Roman"/>
                <w:color w:val="000000"/>
                <w:sz w:val="24"/>
              </w:rPr>
              <w:t>202003007006</w:t>
            </w:r>
          </w:p>
        </w:tc>
      </w:tr>
      <w:tr w:rsidR="00EB730C" w:rsidRPr="001232B3" w:rsidTr="00EB730C">
        <w:trPr>
          <w:trHeight w:val="5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0270E4" w:rsidRDefault="00EB730C" w:rsidP="00EB73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270E4">
              <w:rPr>
                <w:rFonts w:ascii="Times New Roman" w:hAnsi="Times New Roman"/>
                <w:color w:val="000000"/>
                <w:sz w:val="24"/>
              </w:rPr>
              <w:t>202003007022</w:t>
            </w:r>
          </w:p>
        </w:tc>
      </w:tr>
    </w:tbl>
    <w:p w:rsidR="00935A8B" w:rsidRPr="001232B3" w:rsidRDefault="00394B09" w:rsidP="006F352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1232B3">
        <w:rPr>
          <w:rFonts w:ascii="Arial" w:hAnsi="Arial" w:cs="Arial"/>
          <w:sz w:val="20"/>
          <w:szCs w:val="20"/>
          <w:lang w:val="en-US"/>
        </w:rPr>
        <w:br w:type="textWrapping" w:clear="all"/>
      </w:r>
    </w:p>
    <w:p w:rsidR="00666B70" w:rsidRPr="001232B3" w:rsidRDefault="00666B70" w:rsidP="006F352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666B70" w:rsidRPr="001232B3" w:rsidRDefault="00666B70" w:rsidP="006F352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666B70" w:rsidRDefault="00666B70" w:rsidP="006F352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257CF" w:rsidRPr="001232B3" w:rsidRDefault="008257CF" w:rsidP="008257CF">
      <w:pPr>
        <w:spacing w:after="0" w:line="240" w:lineRule="auto"/>
        <w:rPr>
          <w:rFonts w:ascii="Times New Roman" w:hAnsi="Times New Roman"/>
          <w:b/>
          <w:sz w:val="24"/>
          <w:szCs w:val="20"/>
          <w:lang w:val="en-US"/>
        </w:rPr>
      </w:pPr>
    </w:p>
    <w:p w:rsidR="00EB730C" w:rsidRDefault="00EB730C" w:rsidP="00666B70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val="en-US"/>
        </w:rPr>
      </w:pPr>
      <w:r>
        <w:rPr>
          <w:rFonts w:ascii="Times New Roman" w:hAnsi="Times New Roman"/>
          <w:b/>
          <w:sz w:val="24"/>
          <w:szCs w:val="20"/>
          <w:lang w:val="en-US"/>
        </w:rPr>
        <w:lastRenderedPageBreak/>
        <w:t>FOREIGN LANGUAGES UNIT</w:t>
      </w:r>
    </w:p>
    <w:p w:rsidR="00666B70" w:rsidRPr="001232B3" w:rsidRDefault="00666B70" w:rsidP="00666B70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val="en-US"/>
        </w:rPr>
      </w:pPr>
      <w:r w:rsidRPr="001232B3">
        <w:rPr>
          <w:rFonts w:ascii="Times New Roman" w:hAnsi="Times New Roman"/>
          <w:b/>
          <w:sz w:val="24"/>
          <w:szCs w:val="20"/>
          <w:lang w:val="en-US"/>
        </w:rPr>
        <w:t>ENGLISH PREPARATORY PROGRAMME</w:t>
      </w:r>
    </w:p>
    <w:p w:rsidR="00666B70" w:rsidRPr="001232B3" w:rsidRDefault="00666B70" w:rsidP="00666B70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val="en-US"/>
        </w:rPr>
      </w:pPr>
      <w:r w:rsidRPr="001232B3">
        <w:rPr>
          <w:rFonts w:ascii="Times New Roman" w:hAnsi="Times New Roman"/>
          <w:b/>
          <w:sz w:val="24"/>
          <w:szCs w:val="20"/>
          <w:lang w:val="en-US"/>
        </w:rPr>
        <w:t>ACADEMIC YEAR 2021-2022</w:t>
      </w:r>
    </w:p>
    <w:p w:rsidR="00666B70" w:rsidRPr="001232B3" w:rsidRDefault="00666B70" w:rsidP="00666B70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val="en-US"/>
        </w:rPr>
      </w:pPr>
      <w:r w:rsidRPr="001232B3">
        <w:rPr>
          <w:rFonts w:ascii="Times New Roman" w:hAnsi="Times New Roman"/>
          <w:b/>
          <w:sz w:val="24"/>
          <w:szCs w:val="20"/>
          <w:lang w:val="en-US"/>
        </w:rPr>
        <w:t>CLASS LISTS</w:t>
      </w:r>
    </w:p>
    <w:p w:rsidR="00666B70" w:rsidRPr="001232B3" w:rsidRDefault="00666B70" w:rsidP="00666B7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666B70" w:rsidRPr="001232B3" w:rsidRDefault="00666B70" w:rsidP="00666B7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666B70" w:rsidRPr="001232B3" w:rsidRDefault="00666B70" w:rsidP="00666B70">
      <w:pPr>
        <w:spacing w:after="0" w:line="240" w:lineRule="auto"/>
        <w:ind w:firstLine="708"/>
        <w:rPr>
          <w:rFonts w:ascii="Times New Roman" w:hAnsi="Times New Roman"/>
          <w:sz w:val="24"/>
          <w:szCs w:val="20"/>
          <w:lang w:val="en-US"/>
        </w:rPr>
      </w:pPr>
      <w:r w:rsidRPr="001232B3">
        <w:rPr>
          <w:rFonts w:ascii="Times New Roman" w:hAnsi="Times New Roman"/>
          <w:b/>
          <w:sz w:val="24"/>
          <w:szCs w:val="20"/>
          <w:lang w:val="en-US"/>
        </w:rPr>
        <w:t xml:space="preserve">DÜİYES: </w:t>
      </w:r>
      <w:r w:rsidR="008257CF" w:rsidRPr="001232B3">
        <w:rPr>
          <w:rFonts w:ascii="Times New Roman" w:hAnsi="Times New Roman"/>
          <w:sz w:val="24"/>
          <w:szCs w:val="20"/>
          <w:lang w:val="en-US"/>
        </w:rPr>
        <w:t>28/2/2022</w:t>
      </w:r>
      <w:r w:rsidR="00EB730C">
        <w:rPr>
          <w:rFonts w:ascii="Times New Roman" w:hAnsi="Times New Roman"/>
          <w:sz w:val="24"/>
          <w:szCs w:val="20"/>
          <w:lang w:val="en-US"/>
        </w:rPr>
        <w:t xml:space="preserve"> – First Session: 09:30 -11:30 / Second Session: 12:00 - 13:0</w:t>
      </w:r>
      <w:r w:rsidRPr="001232B3">
        <w:rPr>
          <w:rFonts w:ascii="Times New Roman" w:hAnsi="Times New Roman"/>
          <w:sz w:val="24"/>
          <w:szCs w:val="20"/>
          <w:lang w:val="en-US"/>
        </w:rPr>
        <w:t>0</w:t>
      </w:r>
    </w:p>
    <w:p w:rsidR="00666B70" w:rsidRPr="001232B3" w:rsidRDefault="00666B70" w:rsidP="00666B70">
      <w:pPr>
        <w:spacing w:after="0" w:line="240" w:lineRule="auto"/>
        <w:ind w:firstLine="708"/>
        <w:rPr>
          <w:rFonts w:ascii="Times New Roman" w:hAnsi="Times New Roman"/>
          <w:sz w:val="24"/>
          <w:szCs w:val="20"/>
          <w:lang w:val="en-US"/>
        </w:rPr>
      </w:pPr>
      <w:r w:rsidRPr="001232B3">
        <w:rPr>
          <w:rFonts w:ascii="Times New Roman" w:hAnsi="Times New Roman"/>
          <w:sz w:val="24"/>
          <w:szCs w:val="20"/>
          <w:lang w:val="en-US"/>
        </w:rPr>
        <w:tab/>
      </w:r>
    </w:p>
    <w:p w:rsidR="00666B70" w:rsidRPr="001232B3" w:rsidRDefault="00666B70" w:rsidP="00666B70">
      <w:pPr>
        <w:spacing w:after="0" w:line="240" w:lineRule="auto"/>
        <w:ind w:firstLine="708"/>
        <w:rPr>
          <w:rFonts w:ascii="Times New Roman" w:hAnsi="Times New Roman"/>
          <w:b/>
          <w:sz w:val="24"/>
          <w:szCs w:val="20"/>
          <w:lang w:val="en-US"/>
        </w:rPr>
      </w:pPr>
      <w:r w:rsidRPr="001232B3">
        <w:rPr>
          <w:rFonts w:ascii="Times New Roman" w:hAnsi="Times New Roman"/>
          <w:b/>
          <w:sz w:val="24"/>
          <w:szCs w:val="20"/>
          <w:lang w:val="en-US"/>
        </w:rPr>
        <w:t>Room:</w:t>
      </w:r>
      <w:r w:rsidRPr="001232B3">
        <w:rPr>
          <w:rFonts w:ascii="Times New Roman" w:hAnsi="Times New Roman"/>
          <w:b/>
          <w:sz w:val="24"/>
          <w:szCs w:val="20"/>
          <w:lang w:val="en-US"/>
        </w:rPr>
        <w:tab/>
      </w:r>
      <w:r w:rsidR="00C34E84" w:rsidRPr="001232B3">
        <w:rPr>
          <w:rFonts w:ascii="Times New Roman" w:hAnsi="Times New Roman"/>
          <w:b/>
          <w:sz w:val="24"/>
          <w:szCs w:val="20"/>
          <w:lang w:val="en-US"/>
        </w:rPr>
        <w:t xml:space="preserve"> </w:t>
      </w:r>
      <w:r w:rsidR="00EB730C">
        <w:rPr>
          <w:rFonts w:ascii="Times New Roman" w:hAnsi="Times New Roman"/>
          <w:sz w:val="24"/>
          <w:szCs w:val="20"/>
          <w:lang w:val="en-US"/>
        </w:rPr>
        <w:t>116</w:t>
      </w:r>
      <w:r w:rsidRPr="001232B3">
        <w:rPr>
          <w:rFonts w:ascii="Times New Roman" w:hAnsi="Times New Roman"/>
          <w:b/>
          <w:sz w:val="24"/>
          <w:szCs w:val="20"/>
          <w:lang w:val="en-US"/>
        </w:rPr>
        <w:tab/>
      </w:r>
      <w:r w:rsidRPr="001232B3">
        <w:rPr>
          <w:rFonts w:ascii="Times New Roman" w:hAnsi="Times New Roman"/>
          <w:b/>
          <w:sz w:val="24"/>
          <w:szCs w:val="20"/>
          <w:lang w:val="en-US"/>
        </w:rPr>
        <w:tab/>
      </w:r>
      <w:r w:rsidRPr="001232B3">
        <w:rPr>
          <w:rFonts w:ascii="Times New Roman" w:hAnsi="Times New Roman"/>
          <w:b/>
          <w:sz w:val="24"/>
          <w:szCs w:val="20"/>
          <w:lang w:val="en-US"/>
        </w:rPr>
        <w:tab/>
        <w:t xml:space="preserve">  </w:t>
      </w:r>
      <w:r w:rsidRPr="001232B3">
        <w:rPr>
          <w:rFonts w:ascii="Times New Roman" w:hAnsi="Times New Roman"/>
          <w:b/>
          <w:sz w:val="24"/>
          <w:szCs w:val="20"/>
          <w:lang w:val="en-US"/>
        </w:rPr>
        <w:tab/>
        <w:t xml:space="preserve">                     </w:t>
      </w:r>
    </w:p>
    <w:p w:rsidR="00666B70" w:rsidRPr="001232B3" w:rsidRDefault="00666B70" w:rsidP="00666B70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  <w:lang w:val="en-US"/>
        </w:rPr>
      </w:pPr>
      <w:r w:rsidRPr="001232B3">
        <w:rPr>
          <w:rFonts w:ascii="Times New Roman" w:hAnsi="Times New Roman"/>
          <w:b/>
          <w:sz w:val="24"/>
          <w:szCs w:val="20"/>
          <w:lang w:val="en-US"/>
        </w:rPr>
        <w:tab/>
      </w:r>
      <w:r w:rsidRPr="001232B3">
        <w:rPr>
          <w:rFonts w:ascii="Times New Roman" w:hAnsi="Times New Roman"/>
          <w:b/>
          <w:sz w:val="24"/>
          <w:szCs w:val="20"/>
          <w:lang w:val="en-US"/>
        </w:rPr>
        <w:tab/>
      </w:r>
      <w:r w:rsidRPr="001232B3">
        <w:rPr>
          <w:rFonts w:ascii="Times New Roman" w:hAnsi="Times New Roman"/>
          <w:b/>
          <w:sz w:val="24"/>
          <w:szCs w:val="20"/>
          <w:lang w:val="en-US"/>
        </w:rPr>
        <w:tab/>
      </w:r>
      <w:r w:rsidRPr="001232B3">
        <w:rPr>
          <w:rFonts w:ascii="Arial" w:hAnsi="Arial" w:cs="Arial"/>
          <w:b/>
          <w:sz w:val="20"/>
          <w:szCs w:val="20"/>
          <w:lang w:val="en-US"/>
        </w:rPr>
        <w:tab/>
      </w:r>
      <w:r w:rsidRPr="001232B3">
        <w:rPr>
          <w:rFonts w:ascii="Arial" w:hAnsi="Arial" w:cs="Arial"/>
          <w:b/>
          <w:sz w:val="20"/>
          <w:szCs w:val="20"/>
          <w:lang w:val="en-US"/>
        </w:rPr>
        <w:tab/>
      </w:r>
      <w:r w:rsidRPr="001232B3">
        <w:rPr>
          <w:rFonts w:ascii="Arial" w:hAnsi="Arial" w:cs="Arial"/>
          <w:b/>
          <w:sz w:val="20"/>
          <w:szCs w:val="20"/>
          <w:lang w:val="en-US"/>
        </w:rPr>
        <w:tab/>
        <w:t xml:space="preserve">  </w:t>
      </w:r>
      <w:r w:rsidRPr="001232B3">
        <w:rPr>
          <w:rFonts w:ascii="Arial" w:hAnsi="Arial" w:cs="Arial"/>
          <w:b/>
          <w:sz w:val="20"/>
          <w:szCs w:val="20"/>
          <w:lang w:val="en-US"/>
        </w:rPr>
        <w:tab/>
        <w:t xml:space="preserve">                     </w:t>
      </w:r>
    </w:p>
    <w:p w:rsidR="00666B70" w:rsidRPr="001232B3" w:rsidRDefault="00666B70" w:rsidP="00666B70">
      <w:pPr>
        <w:spacing w:after="0" w:line="240" w:lineRule="auto"/>
        <w:ind w:left="6372"/>
        <w:rPr>
          <w:rFonts w:ascii="Arial" w:hAnsi="Arial" w:cs="Arial"/>
          <w:b/>
          <w:sz w:val="20"/>
          <w:szCs w:val="20"/>
          <w:lang w:val="en-US"/>
        </w:rPr>
      </w:pPr>
    </w:p>
    <w:p w:rsidR="00666B70" w:rsidRPr="001232B3" w:rsidRDefault="00666B70" w:rsidP="00666B70">
      <w:pPr>
        <w:spacing w:after="0" w:line="240" w:lineRule="auto"/>
        <w:ind w:left="6372"/>
        <w:rPr>
          <w:rFonts w:ascii="Arial" w:hAnsi="Arial" w:cs="Arial"/>
          <w:b/>
          <w:sz w:val="20"/>
          <w:szCs w:val="20"/>
          <w:lang w:val="en-US"/>
        </w:rPr>
      </w:pPr>
      <w:r w:rsidRPr="001232B3">
        <w:rPr>
          <w:rFonts w:ascii="Arial" w:hAnsi="Arial" w:cs="Arial"/>
          <w:b/>
          <w:sz w:val="20"/>
          <w:szCs w:val="20"/>
          <w:lang w:val="en-US"/>
        </w:rPr>
        <w:t xml:space="preserve">            </w:t>
      </w:r>
    </w:p>
    <w:tbl>
      <w:tblPr>
        <w:tblpPr w:leftFromText="180" w:rightFromText="180" w:vertAnchor="text" w:horzAnchor="page" w:tblpX="1597" w:tblpY="46"/>
        <w:tblW w:w="2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1890"/>
      </w:tblGrid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1232B3" w:rsidRDefault="00EB730C" w:rsidP="00EB730C">
            <w:pPr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</w:pPr>
            <w:r w:rsidRPr="001232B3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Student Number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DA1C4A" w:rsidRDefault="00EB730C" w:rsidP="00EB73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A1C4A">
              <w:rPr>
                <w:rFonts w:ascii="Times New Roman" w:hAnsi="Times New Roman"/>
                <w:color w:val="000000"/>
                <w:sz w:val="24"/>
              </w:rPr>
              <w:t>202001001078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DA1C4A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1C4A">
              <w:rPr>
                <w:rFonts w:ascii="Times New Roman" w:hAnsi="Times New Roman"/>
                <w:color w:val="000000"/>
                <w:sz w:val="24"/>
              </w:rPr>
              <w:t>202103002033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DA1C4A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1C4A">
              <w:rPr>
                <w:rFonts w:ascii="Times New Roman" w:hAnsi="Times New Roman"/>
                <w:color w:val="000000"/>
                <w:sz w:val="24"/>
              </w:rPr>
              <w:t>202001002022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DA1C4A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1C4A">
              <w:rPr>
                <w:rFonts w:ascii="Times New Roman" w:hAnsi="Times New Roman"/>
                <w:color w:val="000000"/>
                <w:sz w:val="24"/>
              </w:rPr>
              <w:t>202102007010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DA1C4A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1C4A">
              <w:rPr>
                <w:rFonts w:ascii="Times New Roman" w:hAnsi="Times New Roman"/>
                <w:color w:val="000000"/>
                <w:sz w:val="24"/>
              </w:rPr>
              <w:t>202002007043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DA1C4A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1C4A">
              <w:rPr>
                <w:rFonts w:ascii="Times New Roman" w:hAnsi="Times New Roman"/>
                <w:color w:val="000000"/>
                <w:sz w:val="24"/>
              </w:rPr>
              <w:t>202103003025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DA1C4A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1C4A">
              <w:rPr>
                <w:rFonts w:ascii="Times New Roman" w:hAnsi="Times New Roman"/>
                <w:color w:val="000000"/>
                <w:sz w:val="24"/>
              </w:rPr>
              <w:t>202102007007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DA1C4A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1C4A">
              <w:rPr>
                <w:rFonts w:ascii="Times New Roman" w:hAnsi="Times New Roman"/>
                <w:color w:val="000000"/>
                <w:sz w:val="24"/>
              </w:rPr>
              <w:t>202002012016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DA1C4A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1C4A">
              <w:rPr>
                <w:rFonts w:ascii="Times New Roman" w:hAnsi="Times New Roman"/>
                <w:color w:val="000000"/>
                <w:sz w:val="24"/>
              </w:rPr>
              <w:t>202003002055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DA1C4A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1C4A">
              <w:rPr>
                <w:rFonts w:ascii="Times New Roman" w:hAnsi="Times New Roman"/>
                <w:color w:val="000000"/>
                <w:sz w:val="24"/>
              </w:rPr>
              <w:t>202103002043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DA1C4A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1C4A">
              <w:rPr>
                <w:rFonts w:ascii="Times New Roman" w:hAnsi="Times New Roman"/>
                <w:color w:val="000000"/>
                <w:sz w:val="24"/>
              </w:rPr>
              <w:t>202002007054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DA1C4A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1C4A">
              <w:rPr>
                <w:rFonts w:ascii="Times New Roman" w:hAnsi="Times New Roman"/>
                <w:color w:val="000000"/>
                <w:sz w:val="24"/>
              </w:rPr>
              <w:t>202002001024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DA1C4A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1C4A">
              <w:rPr>
                <w:rFonts w:ascii="Times New Roman" w:hAnsi="Times New Roman"/>
                <w:color w:val="000000"/>
                <w:sz w:val="24"/>
              </w:rPr>
              <w:t>202103002049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DA1C4A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1C4A">
              <w:rPr>
                <w:rFonts w:ascii="Times New Roman" w:hAnsi="Times New Roman"/>
                <w:color w:val="000000"/>
                <w:sz w:val="24"/>
              </w:rPr>
              <w:t>202103001072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DA1C4A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1C4A">
              <w:rPr>
                <w:rFonts w:ascii="Times New Roman" w:hAnsi="Times New Roman"/>
                <w:color w:val="000000"/>
                <w:sz w:val="24"/>
              </w:rPr>
              <w:t>202101113040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DA1C4A" w:rsidRDefault="00EB730C" w:rsidP="00EB73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A1C4A">
              <w:rPr>
                <w:rFonts w:ascii="Times New Roman" w:hAnsi="Times New Roman"/>
                <w:color w:val="000000"/>
                <w:sz w:val="24"/>
              </w:rPr>
              <w:t>202101001019</w:t>
            </w:r>
          </w:p>
        </w:tc>
      </w:tr>
    </w:tbl>
    <w:p w:rsidR="00666B70" w:rsidRPr="001232B3" w:rsidRDefault="00666B70" w:rsidP="00666B70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1232B3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</w:t>
      </w:r>
    </w:p>
    <w:p w:rsidR="00666B70" w:rsidRPr="001232B3" w:rsidRDefault="00666B70" w:rsidP="006F352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666B70" w:rsidRPr="001232B3" w:rsidRDefault="00666B70" w:rsidP="00666B70">
      <w:pPr>
        <w:rPr>
          <w:rFonts w:ascii="Arial" w:hAnsi="Arial" w:cs="Arial"/>
          <w:sz w:val="20"/>
          <w:szCs w:val="20"/>
          <w:lang w:val="en-US"/>
        </w:rPr>
      </w:pPr>
    </w:p>
    <w:p w:rsidR="00666B70" w:rsidRPr="001232B3" w:rsidRDefault="00666B70" w:rsidP="00666B70">
      <w:pPr>
        <w:rPr>
          <w:rFonts w:ascii="Arial" w:hAnsi="Arial" w:cs="Arial"/>
          <w:sz w:val="20"/>
          <w:szCs w:val="20"/>
          <w:lang w:val="en-US"/>
        </w:rPr>
      </w:pPr>
    </w:p>
    <w:p w:rsidR="00666B70" w:rsidRPr="001232B3" w:rsidRDefault="00666B70" w:rsidP="00666B70">
      <w:pPr>
        <w:rPr>
          <w:rFonts w:ascii="Arial" w:hAnsi="Arial" w:cs="Arial"/>
          <w:sz w:val="20"/>
          <w:szCs w:val="20"/>
          <w:lang w:val="en-US"/>
        </w:rPr>
      </w:pPr>
    </w:p>
    <w:p w:rsidR="00666B70" w:rsidRPr="001232B3" w:rsidRDefault="00666B70" w:rsidP="00666B70">
      <w:pPr>
        <w:rPr>
          <w:rFonts w:ascii="Arial" w:hAnsi="Arial" w:cs="Arial"/>
          <w:sz w:val="20"/>
          <w:szCs w:val="20"/>
          <w:lang w:val="en-US"/>
        </w:rPr>
      </w:pPr>
    </w:p>
    <w:p w:rsidR="00666B70" w:rsidRPr="001232B3" w:rsidRDefault="00666B70" w:rsidP="00666B70">
      <w:pPr>
        <w:rPr>
          <w:rFonts w:ascii="Arial" w:hAnsi="Arial" w:cs="Arial"/>
          <w:sz w:val="20"/>
          <w:szCs w:val="20"/>
          <w:lang w:val="en-US"/>
        </w:rPr>
      </w:pPr>
    </w:p>
    <w:p w:rsidR="00666B70" w:rsidRPr="001232B3" w:rsidRDefault="00666B70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  <w:r w:rsidRPr="001232B3">
        <w:rPr>
          <w:rFonts w:ascii="Arial" w:hAnsi="Arial" w:cs="Arial"/>
          <w:sz w:val="20"/>
          <w:szCs w:val="20"/>
          <w:lang w:val="en-US"/>
        </w:rPr>
        <w:tab/>
      </w:r>
    </w:p>
    <w:p w:rsidR="00666B70" w:rsidRPr="001232B3" w:rsidRDefault="00666B70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A42633" w:rsidRPr="001232B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A42633" w:rsidRPr="001232B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A42633" w:rsidRPr="001232B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A42633" w:rsidRPr="001232B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A42633" w:rsidRPr="001232B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A42633" w:rsidRPr="001232B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A42633" w:rsidRPr="001232B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A42633" w:rsidRPr="001232B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A42633" w:rsidRPr="001232B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A42633" w:rsidRPr="001232B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A42633" w:rsidRPr="001232B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A42633" w:rsidRPr="001232B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A42633" w:rsidRPr="001232B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A42633" w:rsidRPr="001232B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EB730C" w:rsidRDefault="00EB730C" w:rsidP="00EB730C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 </w:t>
      </w:r>
      <w:r>
        <w:rPr>
          <w:rFonts w:ascii="Times New Roman" w:hAnsi="Times New Roman"/>
          <w:b/>
          <w:sz w:val="24"/>
          <w:szCs w:val="20"/>
          <w:lang w:val="en-US"/>
        </w:rPr>
        <w:t>FOREIGN LANGUAGES UNIT</w:t>
      </w:r>
    </w:p>
    <w:p w:rsidR="00EB730C" w:rsidRPr="001232B3" w:rsidRDefault="00EB730C" w:rsidP="00EB730C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val="en-US"/>
        </w:rPr>
      </w:pPr>
      <w:r w:rsidRPr="001232B3">
        <w:rPr>
          <w:rFonts w:ascii="Times New Roman" w:hAnsi="Times New Roman"/>
          <w:b/>
          <w:sz w:val="24"/>
          <w:szCs w:val="20"/>
          <w:lang w:val="en-US"/>
        </w:rPr>
        <w:t>ENGLISH PREPARATORY PROGRAMME</w:t>
      </w:r>
    </w:p>
    <w:p w:rsidR="00EB730C" w:rsidRPr="001232B3" w:rsidRDefault="00EB730C" w:rsidP="00EB730C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val="en-US"/>
        </w:rPr>
      </w:pPr>
      <w:r w:rsidRPr="001232B3">
        <w:rPr>
          <w:rFonts w:ascii="Times New Roman" w:hAnsi="Times New Roman"/>
          <w:b/>
          <w:sz w:val="24"/>
          <w:szCs w:val="20"/>
          <w:lang w:val="en-US"/>
        </w:rPr>
        <w:t>ACADEMIC YEAR 2021-2022</w:t>
      </w:r>
    </w:p>
    <w:p w:rsidR="00EB730C" w:rsidRPr="001232B3" w:rsidRDefault="00EB730C" w:rsidP="00EB730C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val="en-US"/>
        </w:rPr>
      </w:pPr>
      <w:r w:rsidRPr="001232B3">
        <w:rPr>
          <w:rFonts w:ascii="Times New Roman" w:hAnsi="Times New Roman"/>
          <w:b/>
          <w:sz w:val="24"/>
          <w:szCs w:val="20"/>
          <w:lang w:val="en-US"/>
        </w:rPr>
        <w:t>CLASS LISTS</w:t>
      </w:r>
    </w:p>
    <w:p w:rsidR="00A42633" w:rsidRPr="001232B3" w:rsidRDefault="00A42633" w:rsidP="00EB730C">
      <w:pPr>
        <w:tabs>
          <w:tab w:val="left" w:pos="7853"/>
        </w:tabs>
        <w:ind w:left="2832"/>
        <w:rPr>
          <w:rFonts w:ascii="Times New Roman" w:hAnsi="Times New Roman"/>
          <w:b/>
          <w:sz w:val="24"/>
          <w:szCs w:val="20"/>
          <w:lang w:val="en-US"/>
        </w:rPr>
      </w:pPr>
    </w:p>
    <w:p w:rsidR="00A42633" w:rsidRPr="001232B3" w:rsidRDefault="00A42633" w:rsidP="00A426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A42633" w:rsidRPr="001232B3" w:rsidRDefault="00A42633" w:rsidP="00A426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A42633" w:rsidRPr="001232B3" w:rsidRDefault="00A42633" w:rsidP="00A42633">
      <w:pPr>
        <w:spacing w:after="0" w:line="240" w:lineRule="auto"/>
        <w:ind w:firstLine="708"/>
        <w:rPr>
          <w:rFonts w:ascii="Times New Roman" w:hAnsi="Times New Roman"/>
          <w:sz w:val="24"/>
          <w:szCs w:val="20"/>
          <w:lang w:val="en-US"/>
        </w:rPr>
      </w:pPr>
      <w:r w:rsidRPr="001232B3">
        <w:rPr>
          <w:rFonts w:ascii="Times New Roman" w:hAnsi="Times New Roman"/>
          <w:b/>
          <w:sz w:val="24"/>
          <w:szCs w:val="20"/>
          <w:lang w:val="en-US"/>
        </w:rPr>
        <w:t xml:space="preserve">DÜİYES: </w:t>
      </w:r>
      <w:r w:rsidRPr="001232B3">
        <w:rPr>
          <w:rFonts w:ascii="Times New Roman" w:hAnsi="Times New Roman"/>
          <w:sz w:val="24"/>
          <w:szCs w:val="20"/>
          <w:lang w:val="en-US"/>
        </w:rPr>
        <w:t xml:space="preserve">28/2/2022 – First </w:t>
      </w:r>
      <w:r w:rsidR="00EB730C">
        <w:rPr>
          <w:rFonts w:ascii="Times New Roman" w:hAnsi="Times New Roman"/>
          <w:sz w:val="24"/>
          <w:szCs w:val="20"/>
          <w:lang w:val="en-US"/>
        </w:rPr>
        <w:t>Session: 09:30 - 11:30 / Second Session: 12:00 – 13:0</w:t>
      </w:r>
      <w:r w:rsidRPr="001232B3">
        <w:rPr>
          <w:rFonts w:ascii="Times New Roman" w:hAnsi="Times New Roman"/>
          <w:sz w:val="24"/>
          <w:szCs w:val="20"/>
          <w:lang w:val="en-US"/>
        </w:rPr>
        <w:t>0</w:t>
      </w:r>
    </w:p>
    <w:p w:rsidR="00A42633" w:rsidRPr="001232B3" w:rsidRDefault="00A42633" w:rsidP="00A42633">
      <w:pPr>
        <w:spacing w:after="0" w:line="240" w:lineRule="auto"/>
        <w:ind w:firstLine="708"/>
        <w:rPr>
          <w:rFonts w:ascii="Times New Roman" w:hAnsi="Times New Roman"/>
          <w:sz w:val="24"/>
          <w:szCs w:val="20"/>
          <w:lang w:val="en-US"/>
        </w:rPr>
      </w:pPr>
      <w:r w:rsidRPr="001232B3">
        <w:rPr>
          <w:rFonts w:ascii="Times New Roman" w:hAnsi="Times New Roman"/>
          <w:sz w:val="24"/>
          <w:szCs w:val="20"/>
          <w:lang w:val="en-US"/>
        </w:rPr>
        <w:tab/>
      </w:r>
    </w:p>
    <w:p w:rsidR="00A42633" w:rsidRPr="001232B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  <w:r w:rsidRPr="001232B3">
        <w:rPr>
          <w:rFonts w:ascii="Times New Roman" w:hAnsi="Times New Roman"/>
          <w:b/>
          <w:sz w:val="24"/>
          <w:szCs w:val="20"/>
          <w:lang w:val="en-US"/>
        </w:rPr>
        <w:t xml:space="preserve">            Room: </w:t>
      </w:r>
      <w:r w:rsidR="00EB730C">
        <w:rPr>
          <w:rFonts w:ascii="Times New Roman" w:hAnsi="Times New Roman"/>
          <w:sz w:val="24"/>
          <w:szCs w:val="20"/>
          <w:lang w:val="en-US"/>
        </w:rPr>
        <w:t>117</w:t>
      </w:r>
      <w:r w:rsidRPr="001232B3">
        <w:rPr>
          <w:rFonts w:ascii="Times New Roman" w:hAnsi="Times New Roman"/>
          <w:b/>
          <w:sz w:val="24"/>
          <w:szCs w:val="20"/>
          <w:lang w:val="en-US"/>
        </w:rPr>
        <w:tab/>
      </w:r>
    </w:p>
    <w:tbl>
      <w:tblPr>
        <w:tblpPr w:leftFromText="180" w:rightFromText="180" w:vertAnchor="text" w:horzAnchor="page" w:tblpX="1585" w:tblpY="374"/>
        <w:tblW w:w="2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1890"/>
      </w:tblGrid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1232B3" w:rsidRDefault="00EB730C" w:rsidP="00EB730C">
            <w:pPr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</w:pPr>
            <w:r w:rsidRPr="001232B3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Student Number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410F5B" w:rsidRDefault="00EB730C" w:rsidP="00EB73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10F5B">
              <w:rPr>
                <w:rFonts w:ascii="Times New Roman" w:hAnsi="Times New Roman"/>
                <w:color w:val="000000"/>
                <w:sz w:val="24"/>
              </w:rPr>
              <w:t>202002001045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410F5B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10F5B">
              <w:rPr>
                <w:rFonts w:ascii="Times New Roman" w:hAnsi="Times New Roman"/>
                <w:color w:val="000000"/>
                <w:sz w:val="24"/>
              </w:rPr>
              <w:t>202002001048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410F5B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10F5B">
              <w:rPr>
                <w:rFonts w:ascii="Times New Roman" w:hAnsi="Times New Roman"/>
                <w:color w:val="000000"/>
                <w:sz w:val="24"/>
              </w:rPr>
              <w:t>202007003032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410F5B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10F5B">
              <w:rPr>
                <w:rFonts w:ascii="Times New Roman" w:hAnsi="Times New Roman"/>
                <w:color w:val="000000"/>
                <w:sz w:val="24"/>
              </w:rPr>
              <w:t>202102012011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410F5B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10F5B">
              <w:rPr>
                <w:rFonts w:ascii="Times New Roman" w:hAnsi="Times New Roman"/>
                <w:color w:val="000000"/>
                <w:sz w:val="24"/>
              </w:rPr>
              <w:t>202103001039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410F5B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10F5B">
              <w:rPr>
                <w:rFonts w:ascii="Times New Roman" w:hAnsi="Times New Roman"/>
                <w:color w:val="000000"/>
                <w:sz w:val="24"/>
              </w:rPr>
              <w:t>202007003024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410F5B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10F5B">
              <w:rPr>
                <w:rFonts w:ascii="Times New Roman" w:hAnsi="Times New Roman"/>
                <w:color w:val="000000"/>
                <w:sz w:val="24"/>
              </w:rPr>
              <w:t>202002001017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410F5B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10F5B">
              <w:rPr>
                <w:rFonts w:ascii="Times New Roman" w:hAnsi="Times New Roman"/>
                <w:color w:val="000000"/>
                <w:sz w:val="24"/>
              </w:rPr>
              <w:t>202002003052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410F5B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10F5B">
              <w:rPr>
                <w:rFonts w:ascii="Times New Roman" w:hAnsi="Times New Roman"/>
                <w:color w:val="000000"/>
                <w:sz w:val="24"/>
              </w:rPr>
              <w:t>202101002018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410F5B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10F5B">
              <w:rPr>
                <w:rFonts w:ascii="Times New Roman" w:hAnsi="Times New Roman"/>
                <w:color w:val="000000"/>
                <w:sz w:val="24"/>
              </w:rPr>
              <w:t>202103002016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410F5B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10F5B">
              <w:rPr>
                <w:rFonts w:ascii="Times New Roman" w:hAnsi="Times New Roman"/>
                <w:color w:val="000000"/>
                <w:sz w:val="24"/>
              </w:rPr>
              <w:t>202002007052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410F5B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10F5B">
              <w:rPr>
                <w:rFonts w:ascii="Times New Roman" w:hAnsi="Times New Roman"/>
                <w:color w:val="000000"/>
                <w:sz w:val="24"/>
              </w:rPr>
              <w:t>202102001006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410F5B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10F5B">
              <w:rPr>
                <w:rFonts w:ascii="Times New Roman" w:hAnsi="Times New Roman"/>
                <w:color w:val="000000"/>
                <w:sz w:val="24"/>
              </w:rPr>
              <w:t>202002012010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410F5B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10F5B">
              <w:rPr>
                <w:rFonts w:ascii="Times New Roman" w:hAnsi="Times New Roman"/>
                <w:color w:val="000000"/>
                <w:sz w:val="24"/>
              </w:rPr>
              <w:t>202001001080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410F5B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10F5B">
              <w:rPr>
                <w:rFonts w:ascii="Times New Roman" w:hAnsi="Times New Roman"/>
                <w:color w:val="000000"/>
                <w:sz w:val="24"/>
              </w:rPr>
              <w:t>202001001074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410F5B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10F5B">
              <w:rPr>
                <w:rFonts w:ascii="Times New Roman" w:hAnsi="Times New Roman"/>
                <w:color w:val="000000"/>
                <w:sz w:val="24"/>
              </w:rPr>
              <w:t>202103007005</w:t>
            </w:r>
          </w:p>
        </w:tc>
      </w:tr>
    </w:tbl>
    <w:p w:rsidR="00A42633" w:rsidRPr="001232B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A42633" w:rsidRPr="001232B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A42633" w:rsidRPr="001232B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A42633" w:rsidRPr="001232B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A42633" w:rsidRPr="001232B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A42633" w:rsidRPr="001232B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A42633" w:rsidRPr="001232B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A42633" w:rsidRPr="001232B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A42633" w:rsidRPr="001232B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A42633" w:rsidRPr="001232B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A42633" w:rsidRPr="001232B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A42633" w:rsidRPr="001232B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A42633" w:rsidRPr="001232B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A42633" w:rsidRPr="001232B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A42633" w:rsidRPr="001232B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A42633" w:rsidRPr="001232B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A42633" w:rsidRPr="001232B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A42633" w:rsidRPr="001232B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A42633" w:rsidRPr="001232B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A42633" w:rsidRPr="001232B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A42633" w:rsidRPr="001232B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A42633" w:rsidRPr="001232B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EB730C" w:rsidRDefault="00EB730C" w:rsidP="00EB730C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val="en-US"/>
        </w:rPr>
      </w:pPr>
      <w:r>
        <w:rPr>
          <w:rFonts w:ascii="Times New Roman" w:hAnsi="Times New Roman"/>
          <w:b/>
          <w:sz w:val="24"/>
          <w:szCs w:val="20"/>
          <w:lang w:val="en-US"/>
        </w:rPr>
        <w:lastRenderedPageBreak/>
        <w:t>FOREIGN LANGUAGES UNIT</w:t>
      </w:r>
    </w:p>
    <w:p w:rsidR="00EB730C" w:rsidRPr="001232B3" w:rsidRDefault="00EB730C" w:rsidP="00EB730C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val="en-US"/>
        </w:rPr>
      </w:pPr>
      <w:r w:rsidRPr="001232B3">
        <w:rPr>
          <w:rFonts w:ascii="Times New Roman" w:hAnsi="Times New Roman"/>
          <w:b/>
          <w:sz w:val="24"/>
          <w:szCs w:val="20"/>
          <w:lang w:val="en-US"/>
        </w:rPr>
        <w:t>ENGLISH PREPARATORY PROGRAMME</w:t>
      </w:r>
    </w:p>
    <w:p w:rsidR="00EB730C" w:rsidRPr="001232B3" w:rsidRDefault="00EB730C" w:rsidP="00EB730C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val="en-US"/>
        </w:rPr>
      </w:pPr>
      <w:r w:rsidRPr="001232B3">
        <w:rPr>
          <w:rFonts w:ascii="Times New Roman" w:hAnsi="Times New Roman"/>
          <w:b/>
          <w:sz w:val="24"/>
          <w:szCs w:val="20"/>
          <w:lang w:val="en-US"/>
        </w:rPr>
        <w:t>ACADEMIC YEAR 2021-2022</w:t>
      </w:r>
    </w:p>
    <w:p w:rsidR="00EB730C" w:rsidRPr="001232B3" w:rsidRDefault="00EB730C" w:rsidP="00EB730C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val="en-US"/>
        </w:rPr>
      </w:pPr>
      <w:r w:rsidRPr="001232B3">
        <w:rPr>
          <w:rFonts w:ascii="Times New Roman" w:hAnsi="Times New Roman"/>
          <w:b/>
          <w:sz w:val="24"/>
          <w:szCs w:val="20"/>
          <w:lang w:val="en-US"/>
        </w:rPr>
        <w:t>CLASS LISTS</w:t>
      </w:r>
    </w:p>
    <w:p w:rsidR="00A42633" w:rsidRPr="001232B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A42633" w:rsidRPr="001232B3" w:rsidRDefault="00A42633" w:rsidP="00EB730C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A42633" w:rsidRPr="001232B3" w:rsidRDefault="00A42633" w:rsidP="00A42633">
      <w:pPr>
        <w:spacing w:after="0" w:line="240" w:lineRule="auto"/>
        <w:ind w:firstLine="708"/>
        <w:rPr>
          <w:rFonts w:ascii="Times New Roman" w:hAnsi="Times New Roman"/>
          <w:sz w:val="24"/>
          <w:szCs w:val="20"/>
          <w:lang w:val="en-US"/>
        </w:rPr>
      </w:pPr>
      <w:r w:rsidRPr="001232B3">
        <w:rPr>
          <w:rFonts w:ascii="Times New Roman" w:hAnsi="Times New Roman"/>
          <w:b/>
          <w:sz w:val="24"/>
          <w:szCs w:val="20"/>
          <w:lang w:val="en-US"/>
        </w:rPr>
        <w:t xml:space="preserve">DÜİYES: </w:t>
      </w:r>
      <w:r w:rsidR="00EB730C">
        <w:rPr>
          <w:rFonts w:ascii="Times New Roman" w:hAnsi="Times New Roman"/>
          <w:sz w:val="24"/>
          <w:szCs w:val="20"/>
          <w:lang w:val="en-US"/>
        </w:rPr>
        <w:t>28/2/2022 – First Session: 09:3</w:t>
      </w:r>
      <w:r w:rsidRPr="001232B3">
        <w:rPr>
          <w:rFonts w:ascii="Times New Roman" w:hAnsi="Times New Roman"/>
          <w:sz w:val="24"/>
          <w:szCs w:val="20"/>
          <w:lang w:val="en-US"/>
        </w:rPr>
        <w:t>0 -</w:t>
      </w:r>
      <w:r w:rsidR="00EB730C">
        <w:rPr>
          <w:rFonts w:ascii="Times New Roman" w:hAnsi="Times New Roman"/>
          <w:sz w:val="24"/>
          <w:szCs w:val="20"/>
          <w:lang w:val="en-US"/>
        </w:rPr>
        <w:t xml:space="preserve"> 11:3</w:t>
      </w:r>
      <w:r w:rsidRPr="001232B3">
        <w:rPr>
          <w:rFonts w:ascii="Times New Roman" w:hAnsi="Times New Roman"/>
          <w:sz w:val="24"/>
          <w:szCs w:val="20"/>
          <w:lang w:val="en-US"/>
        </w:rPr>
        <w:t xml:space="preserve">0 / Second </w:t>
      </w:r>
      <w:r w:rsidR="00EB730C">
        <w:rPr>
          <w:rFonts w:ascii="Times New Roman" w:hAnsi="Times New Roman"/>
          <w:sz w:val="24"/>
          <w:szCs w:val="20"/>
          <w:lang w:val="en-US"/>
        </w:rPr>
        <w:t>Session: 12:00 – 13:0</w:t>
      </w:r>
      <w:r w:rsidRPr="001232B3">
        <w:rPr>
          <w:rFonts w:ascii="Times New Roman" w:hAnsi="Times New Roman"/>
          <w:sz w:val="24"/>
          <w:szCs w:val="20"/>
          <w:lang w:val="en-US"/>
        </w:rPr>
        <w:t>0</w:t>
      </w:r>
    </w:p>
    <w:p w:rsidR="00A42633" w:rsidRPr="001232B3" w:rsidRDefault="00A42633" w:rsidP="00A42633">
      <w:pPr>
        <w:spacing w:after="0" w:line="240" w:lineRule="auto"/>
        <w:ind w:firstLine="708"/>
        <w:rPr>
          <w:rFonts w:ascii="Times New Roman" w:hAnsi="Times New Roman"/>
          <w:sz w:val="24"/>
          <w:szCs w:val="20"/>
          <w:lang w:val="en-US"/>
        </w:rPr>
      </w:pPr>
      <w:r w:rsidRPr="001232B3">
        <w:rPr>
          <w:rFonts w:ascii="Times New Roman" w:hAnsi="Times New Roman"/>
          <w:sz w:val="24"/>
          <w:szCs w:val="20"/>
          <w:lang w:val="en-US"/>
        </w:rPr>
        <w:tab/>
      </w:r>
    </w:p>
    <w:p w:rsidR="00A42633" w:rsidRPr="001232B3" w:rsidRDefault="00A42633" w:rsidP="00A42633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  <w:r w:rsidRPr="001232B3">
        <w:rPr>
          <w:rFonts w:ascii="Times New Roman" w:hAnsi="Times New Roman"/>
          <w:b/>
          <w:sz w:val="24"/>
          <w:szCs w:val="20"/>
          <w:lang w:val="en-US"/>
        </w:rPr>
        <w:t xml:space="preserve">            Room: </w:t>
      </w:r>
      <w:r w:rsidR="00EB730C">
        <w:rPr>
          <w:rFonts w:ascii="Times New Roman" w:hAnsi="Times New Roman"/>
          <w:sz w:val="24"/>
          <w:szCs w:val="20"/>
          <w:lang w:val="en-US"/>
        </w:rPr>
        <w:t>118</w:t>
      </w:r>
      <w:r w:rsidRPr="001232B3">
        <w:rPr>
          <w:rFonts w:ascii="Times New Roman" w:hAnsi="Times New Roman"/>
          <w:b/>
          <w:sz w:val="24"/>
          <w:szCs w:val="20"/>
          <w:lang w:val="en-US"/>
        </w:rPr>
        <w:tab/>
      </w:r>
    </w:p>
    <w:tbl>
      <w:tblPr>
        <w:tblpPr w:leftFromText="180" w:rightFromText="180" w:vertAnchor="text" w:horzAnchor="page" w:tblpX="1597" w:tblpY="374"/>
        <w:tblW w:w="2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1890"/>
      </w:tblGrid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1232B3" w:rsidRDefault="00EB730C" w:rsidP="00EB730C">
            <w:pPr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</w:pPr>
            <w:r w:rsidRPr="001232B3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Student Number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0B420C" w:rsidRDefault="00EB730C" w:rsidP="00EB73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B420C">
              <w:rPr>
                <w:rFonts w:ascii="Times New Roman" w:hAnsi="Times New Roman"/>
                <w:color w:val="000000"/>
                <w:sz w:val="24"/>
              </w:rPr>
              <w:t>202103002045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0B420C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B420C">
              <w:rPr>
                <w:rFonts w:ascii="Times New Roman" w:hAnsi="Times New Roman"/>
                <w:color w:val="000000"/>
                <w:sz w:val="24"/>
              </w:rPr>
              <w:t>202002007050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0B420C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B420C">
              <w:rPr>
                <w:rFonts w:ascii="Times New Roman" w:hAnsi="Times New Roman"/>
                <w:color w:val="000000"/>
                <w:sz w:val="24"/>
              </w:rPr>
              <w:t>202103007043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0B420C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B420C">
              <w:rPr>
                <w:rFonts w:ascii="Times New Roman" w:hAnsi="Times New Roman"/>
                <w:color w:val="000000"/>
                <w:sz w:val="24"/>
              </w:rPr>
              <w:t>202103007019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0B420C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B420C">
              <w:rPr>
                <w:rFonts w:ascii="Times New Roman" w:hAnsi="Times New Roman"/>
                <w:color w:val="000000"/>
                <w:sz w:val="24"/>
              </w:rPr>
              <w:t>202103007020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0B420C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B420C">
              <w:rPr>
                <w:rFonts w:ascii="Times New Roman" w:hAnsi="Times New Roman"/>
                <w:color w:val="000000"/>
                <w:sz w:val="24"/>
              </w:rPr>
              <w:t>202101001035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0B420C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B420C">
              <w:rPr>
                <w:rFonts w:ascii="Times New Roman" w:hAnsi="Times New Roman"/>
                <w:color w:val="000000"/>
                <w:sz w:val="24"/>
              </w:rPr>
              <w:t>202103001038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0B420C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B420C">
              <w:rPr>
                <w:rFonts w:ascii="Times New Roman" w:hAnsi="Times New Roman"/>
                <w:color w:val="000000"/>
                <w:sz w:val="24"/>
              </w:rPr>
              <w:t>202101113028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0B420C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B420C">
              <w:rPr>
                <w:rFonts w:ascii="Times New Roman" w:hAnsi="Times New Roman"/>
                <w:color w:val="000000"/>
                <w:sz w:val="24"/>
              </w:rPr>
              <w:t>202003002032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0B420C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B420C">
              <w:rPr>
                <w:rFonts w:ascii="Times New Roman" w:hAnsi="Times New Roman"/>
                <w:color w:val="000000"/>
                <w:sz w:val="24"/>
              </w:rPr>
              <w:t>202003001087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0B420C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B420C">
              <w:rPr>
                <w:rFonts w:ascii="Times New Roman" w:hAnsi="Times New Roman"/>
                <w:color w:val="000000"/>
                <w:sz w:val="24"/>
              </w:rPr>
              <w:t>202004006012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0B420C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B420C">
              <w:rPr>
                <w:rFonts w:ascii="Times New Roman" w:hAnsi="Times New Roman"/>
                <w:color w:val="000000"/>
                <w:sz w:val="24"/>
              </w:rPr>
              <w:t>202002012028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0B420C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B420C">
              <w:rPr>
                <w:rFonts w:ascii="Times New Roman" w:hAnsi="Times New Roman"/>
                <w:color w:val="000000"/>
                <w:sz w:val="24"/>
              </w:rPr>
              <w:t>202103002027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0B420C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B420C">
              <w:rPr>
                <w:rFonts w:ascii="Times New Roman" w:hAnsi="Times New Roman"/>
                <w:color w:val="000000"/>
                <w:sz w:val="24"/>
              </w:rPr>
              <w:t>202103001040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0B420C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B420C">
              <w:rPr>
                <w:rFonts w:ascii="Times New Roman" w:hAnsi="Times New Roman"/>
                <w:color w:val="000000"/>
                <w:sz w:val="24"/>
              </w:rPr>
              <w:t>202001002017</w:t>
            </w:r>
          </w:p>
        </w:tc>
      </w:tr>
      <w:tr w:rsidR="00EB730C" w:rsidRPr="001232B3" w:rsidTr="00EB730C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B730C" w:rsidRPr="001232B3" w:rsidRDefault="00EB730C" w:rsidP="00EB730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0C" w:rsidRPr="000B420C" w:rsidRDefault="00EB730C" w:rsidP="00EB73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B420C">
              <w:rPr>
                <w:rFonts w:ascii="Times New Roman" w:hAnsi="Times New Roman"/>
                <w:color w:val="000000"/>
                <w:sz w:val="24"/>
              </w:rPr>
              <w:t>202002003047</w:t>
            </w:r>
          </w:p>
        </w:tc>
      </w:tr>
    </w:tbl>
    <w:p w:rsidR="00A42633" w:rsidRPr="001232B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A42633" w:rsidRPr="001232B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A42633" w:rsidRPr="001232B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A42633" w:rsidRDefault="00A42633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346EBA" w:rsidRDefault="00346EBA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346EBA" w:rsidRDefault="00346EBA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346EBA" w:rsidRDefault="00346EBA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346EBA" w:rsidRDefault="00346EBA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346EBA" w:rsidRDefault="00346EBA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346EBA" w:rsidRDefault="00346EBA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346EBA" w:rsidRDefault="00346EBA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346EBA" w:rsidRDefault="00346EBA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346EBA" w:rsidRDefault="00346EBA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346EBA" w:rsidRDefault="00346EBA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346EBA" w:rsidRDefault="00346EBA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346EBA" w:rsidRDefault="00346EBA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346EBA" w:rsidRDefault="00346EBA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346EBA" w:rsidRDefault="00346EBA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346EBA" w:rsidRDefault="00346EBA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346EBA" w:rsidRDefault="00346EBA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346EBA" w:rsidRDefault="00346EBA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346EBA" w:rsidRDefault="00346EBA" w:rsidP="00666B70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p w:rsidR="00895E36" w:rsidRDefault="00895E36" w:rsidP="00346EBA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346EBA" w:rsidRDefault="00346EBA" w:rsidP="00346EB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val="en-US"/>
        </w:rPr>
      </w:pPr>
      <w:r>
        <w:rPr>
          <w:rFonts w:ascii="Times New Roman" w:hAnsi="Times New Roman"/>
          <w:b/>
          <w:sz w:val="24"/>
          <w:szCs w:val="20"/>
          <w:lang w:val="en-US"/>
        </w:rPr>
        <w:lastRenderedPageBreak/>
        <w:t>FOREIGN LANGUAGES UNIT</w:t>
      </w:r>
    </w:p>
    <w:p w:rsidR="00346EBA" w:rsidRPr="001232B3" w:rsidRDefault="00346EBA" w:rsidP="00346EB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val="en-US"/>
        </w:rPr>
      </w:pPr>
      <w:r w:rsidRPr="001232B3">
        <w:rPr>
          <w:rFonts w:ascii="Times New Roman" w:hAnsi="Times New Roman"/>
          <w:b/>
          <w:sz w:val="24"/>
          <w:szCs w:val="20"/>
          <w:lang w:val="en-US"/>
        </w:rPr>
        <w:t>ENGLISH PREPARATORY PROGRAMME</w:t>
      </w:r>
    </w:p>
    <w:p w:rsidR="00346EBA" w:rsidRPr="001232B3" w:rsidRDefault="00346EBA" w:rsidP="00346EB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val="en-US"/>
        </w:rPr>
      </w:pPr>
      <w:r w:rsidRPr="001232B3">
        <w:rPr>
          <w:rFonts w:ascii="Times New Roman" w:hAnsi="Times New Roman"/>
          <w:b/>
          <w:sz w:val="24"/>
          <w:szCs w:val="20"/>
          <w:lang w:val="en-US"/>
        </w:rPr>
        <w:t>ACADEMIC YEAR 2021-2022</w:t>
      </w:r>
    </w:p>
    <w:p w:rsidR="00346EBA" w:rsidRPr="001232B3" w:rsidRDefault="00346EBA" w:rsidP="00346EB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val="en-US"/>
        </w:rPr>
      </w:pPr>
      <w:r w:rsidRPr="001232B3">
        <w:rPr>
          <w:rFonts w:ascii="Times New Roman" w:hAnsi="Times New Roman"/>
          <w:b/>
          <w:sz w:val="24"/>
          <w:szCs w:val="20"/>
          <w:lang w:val="en-US"/>
        </w:rPr>
        <w:t>CLASS LISTS</w:t>
      </w:r>
    </w:p>
    <w:p w:rsidR="00346EBA" w:rsidRPr="001232B3" w:rsidRDefault="00346EBA" w:rsidP="00346E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346EBA" w:rsidRPr="001232B3" w:rsidRDefault="00346EBA" w:rsidP="00346E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346EBA" w:rsidRPr="001232B3" w:rsidRDefault="00346EBA" w:rsidP="00346EBA">
      <w:pPr>
        <w:spacing w:after="0" w:line="240" w:lineRule="auto"/>
        <w:ind w:firstLine="708"/>
        <w:rPr>
          <w:rFonts w:ascii="Times New Roman" w:hAnsi="Times New Roman"/>
          <w:sz w:val="24"/>
          <w:szCs w:val="20"/>
          <w:lang w:val="en-US"/>
        </w:rPr>
      </w:pPr>
      <w:r w:rsidRPr="001232B3">
        <w:rPr>
          <w:rFonts w:ascii="Times New Roman" w:hAnsi="Times New Roman"/>
          <w:b/>
          <w:sz w:val="24"/>
          <w:szCs w:val="20"/>
          <w:lang w:val="en-US"/>
        </w:rPr>
        <w:t xml:space="preserve">DÜİYES: </w:t>
      </w:r>
      <w:r w:rsidRPr="001232B3">
        <w:rPr>
          <w:rFonts w:ascii="Times New Roman" w:hAnsi="Times New Roman"/>
          <w:sz w:val="24"/>
          <w:szCs w:val="20"/>
          <w:lang w:val="en-US"/>
        </w:rPr>
        <w:t xml:space="preserve">28/2/2022 – First </w:t>
      </w:r>
      <w:r>
        <w:rPr>
          <w:rFonts w:ascii="Times New Roman" w:hAnsi="Times New Roman"/>
          <w:sz w:val="24"/>
          <w:szCs w:val="20"/>
          <w:lang w:val="en-US"/>
        </w:rPr>
        <w:t>Session: 09:30 - 11:30 / Second Session: 12:00 – 13:0</w:t>
      </w:r>
      <w:r w:rsidRPr="001232B3">
        <w:rPr>
          <w:rFonts w:ascii="Times New Roman" w:hAnsi="Times New Roman"/>
          <w:sz w:val="24"/>
          <w:szCs w:val="20"/>
          <w:lang w:val="en-US"/>
        </w:rPr>
        <w:t>0</w:t>
      </w:r>
    </w:p>
    <w:p w:rsidR="00346EBA" w:rsidRPr="001232B3" w:rsidRDefault="00346EBA" w:rsidP="00346EBA">
      <w:pPr>
        <w:spacing w:after="0" w:line="240" w:lineRule="auto"/>
        <w:ind w:firstLine="708"/>
        <w:rPr>
          <w:rFonts w:ascii="Times New Roman" w:hAnsi="Times New Roman"/>
          <w:sz w:val="24"/>
          <w:szCs w:val="20"/>
          <w:lang w:val="en-US"/>
        </w:rPr>
      </w:pPr>
      <w:r w:rsidRPr="001232B3">
        <w:rPr>
          <w:rFonts w:ascii="Times New Roman" w:hAnsi="Times New Roman"/>
          <w:sz w:val="24"/>
          <w:szCs w:val="20"/>
          <w:lang w:val="en-US"/>
        </w:rPr>
        <w:tab/>
      </w:r>
    </w:p>
    <w:p w:rsidR="00346EBA" w:rsidRDefault="00346EBA" w:rsidP="00346EBA">
      <w:pPr>
        <w:tabs>
          <w:tab w:val="left" w:pos="7853"/>
        </w:tabs>
        <w:rPr>
          <w:rFonts w:ascii="Times New Roman" w:hAnsi="Times New Roman"/>
          <w:sz w:val="24"/>
          <w:szCs w:val="20"/>
          <w:lang w:val="en-US"/>
        </w:rPr>
      </w:pPr>
      <w:r w:rsidRPr="001232B3">
        <w:rPr>
          <w:rFonts w:ascii="Times New Roman" w:hAnsi="Times New Roman"/>
          <w:b/>
          <w:sz w:val="24"/>
          <w:szCs w:val="20"/>
          <w:lang w:val="en-US"/>
        </w:rPr>
        <w:t xml:space="preserve">            Room: </w:t>
      </w:r>
      <w:r>
        <w:rPr>
          <w:rFonts w:ascii="Times New Roman" w:hAnsi="Times New Roman"/>
          <w:sz w:val="24"/>
          <w:szCs w:val="20"/>
          <w:lang w:val="en-US"/>
        </w:rPr>
        <w:t>119</w:t>
      </w:r>
    </w:p>
    <w:tbl>
      <w:tblPr>
        <w:tblpPr w:leftFromText="180" w:rightFromText="180" w:vertAnchor="text" w:horzAnchor="page" w:tblpX="1597" w:tblpY="374"/>
        <w:tblW w:w="2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1890"/>
      </w:tblGrid>
      <w:tr w:rsidR="00346EBA" w:rsidRPr="001232B3" w:rsidTr="000E68C9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46EBA" w:rsidRPr="001232B3" w:rsidRDefault="00346EBA" w:rsidP="000E68C9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EBA" w:rsidRPr="001232B3" w:rsidRDefault="00346EBA" w:rsidP="000E68C9">
            <w:pPr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</w:pPr>
            <w:r w:rsidRPr="001232B3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Student Number</w:t>
            </w:r>
          </w:p>
        </w:tc>
      </w:tr>
      <w:tr w:rsidR="00895E36" w:rsidRPr="000B420C" w:rsidTr="000E68C9">
        <w:trPr>
          <w:trHeight w:hRule="exact" w:val="57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95E36" w:rsidRPr="001232B3" w:rsidRDefault="00895E36" w:rsidP="00895E3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E36" w:rsidRPr="000B420C" w:rsidRDefault="00895E36" w:rsidP="00895E3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55F95">
              <w:rPr>
                <w:rFonts w:ascii="Times New Roman" w:eastAsia="Times New Roman" w:hAnsi="Times New Roman"/>
                <w:color w:val="000000"/>
                <w:sz w:val="24"/>
              </w:rPr>
              <w:t>202101013018</w:t>
            </w:r>
          </w:p>
        </w:tc>
      </w:tr>
      <w:tr w:rsidR="00895E36" w:rsidRPr="000B420C" w:rsidTr="000E68C9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95E36" w:rsidRPr="001232B3" w:rsidRDefault="00895E36" w:rsidP="00895E3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E36" w:rsidRPr="000B420C" w:rsidRDefault="00895E36" w:rsidP="00895E3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hyperlink r:id="rId8" w:tgtFrame="_blank" w:history="1">
              <w:r w:rsidRPr="00955F95">
                <w:rPr>
                  <w:rFonts w:ascii="Times New Roman" w:eastAsia="Times New Roman" w:hAnsi="Times New Roman"/>
                  <w:color w:val="000000"/>
                  <w:sz w:val="24"/>
                </w:rPr>
                <w:t>202001012041</w:t>
              </w:r>
            </w:hyperlink>
          </w:p>
        </w:tc>
      </w:tr>
      <w:tr w:rsidR="00895E36" w:rsidRPr="000B420C" w:rsidTr="000E68C9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95E36" w:rsidRPr="001232B3" w:rsidRDefault="00895E36" w:rsidP="00895E3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E36" w:rsidRPr="000B420C" w:rsidRDefault="00895E36" w:rsidP="00895E3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55F95">
              <w:rPr>
                <w:rFonts w:ascii="Times New Roman" w:hAnsi="Times New Roman"/>
                <w:color w:val="000000"/>
                <w:sz w:val="24"/>
              </w:rPr>
              <w:t>202001009004</w:t>
            </w:r>
          </w:p>
        </w:tc>
      </w:tr>
      <w:tr w:rsidR="00895E36" w:rsidRPr="000B420C" w:rsidTr="000E68C9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95E36" w:rsidRPr="001232B3" w:rsidRDefault="00895E36" w:rsidP="00895E3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E36" w:rsidRPr="000B420C" w:rsidRDefault="00895E36" w:rsidP="00895E3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55F95">
              <w:rPr>
                <w:rFonts w:ascii="Times New Roman" w:hAnsi="Times New Roman"/>
                <w:color w:val="000000"/>
                <w:sz w:val="24"/>
              </w:rPr>
              <w:t>202001011005</w:t>
            </w:r>
          </w:p>
        </w:tc>
      </w:tr>
      <w:tr w:rsidR="00346EBA" w:rsidRPr="000B420C" w:rsidTr="000E68C9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46EBA" w:rsidRPr="001232B3" w:rsidRDefault="00346EBA" w:rsidP="00346EB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  <w:bookmarkStart w:id="0" w:name="_GoBack" w:colFirst="1" w:colLast="1"/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EBA" w:rsidRPr="000B420C" w:rsidRDefault="00895E36" w:rsidP="001904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MASTER</w:t>
            </w:r>
          </w:p>
        </w:tc>
      </w:tr>
      <w:tr w:rsidR="00346EBA" w:rsidRPr="000B420C" w:rsidTr="000E68C9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46EBA" w:rsidRPr="001232B3" w:rsidRDefault="00346EBA" w:rsidP="00346EB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EBA" w:rsidRPr="000B420C" w:rsidRDefault="00895E36" w:rsidP="001904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MASTER</w:t>
            </w:r>
          </w:p>
        </w:tc>
      </w:tr>
      <w:bookmarkEnd w:id="0"/>
      <w:tr w:rsidR="00346EBA" w:rsidRPr="000B420C" w:rsidTr="000E68C9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46EBA" w:rsidRPr="001232B3" w:rsidRDefault="00346EBA" w:rsidP="00346EB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EBA" w:rsidRPr="000B420C" w:rsidRDefault="00346EBA" w:rsidP="000E68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46EBA" w:rsidRPr="000B420C" w:rsidTr="000E68C9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46EBA" w:rsidRPr="001232B3" w:rsidRDefault="00346EBA" w:rsidP="00346EB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EBA" w:rsidRPr="000B420C" w:rsidRDefault="00346EBA" w:rsidP="000E68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46EBA" w:rsidRPr="000B420C" w:rsidTr="000E68C9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46EBA" w:rsidRPr="001232B3" w:rsidRDefault="00346EBA" w:rsidP="00346EB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EBA" w:rsidRPr="000B420C" w:rsidRDefault="00346EBA" w:rsidP="000E68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46EBA" w:rsidRPr="000B420C" w:rsidTr="000E68C9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46EBA" w:rsidRPr="001232B3" w:rsidRDefault="00346EBA" w:rsidP="00346EB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EBA" w:rsidRPr="000B420C" w:rsidRDefault="00346EBA" w:rsidP="000E68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46EBA" w:rsidRPr="000B420C" w:rsidTr="000E68C9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46EBA" w:rsidRPr="001232B3" w:rsidRDefault="00346EBA" w:rsidP="00346EB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EBA" w:rsidRPr="000B420C" w:rsidRDefault="00346EBA" w:rsidP="000E68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46EBA" w:rsidRPr="000B420C" w:rsidTr="000E68C9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46EBA" w:rsidRPr="001232B3" w:rsidRDefault="00346EBA" w:rsidP="00346EB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EBA" w:rsidRPr="000B420C" w:rsidRDefault="00346EBA" w:rsidP="000E68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46EBA" w:rsidRPr="000B420C" w:rsidTr="000E68C9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46EBA" w:rsidRPr="001232B3" w:rsidRDefault="00346EBA" w:rsidP="00346EB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EBA" w:rsidRPr="000B420C" w:rsidRDefault="00346EBA" w:rsidP="000E68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46EBA" w:rsidRPr="000B420C" w:rsidTr="000E68C9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46EBA" w:rsidRPr="001232B3" w:rsidRDefault="00346EBA" w:rsidP="00346EB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EBA" w:rsidRPr="000B420C" w:rsidRDefault="00346EBA" w:rsidP="000E68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46EBA" w:rsidRPr="000B420C" w:rsidTr="000E68C9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46EBA" w:rsidRPr="001232B3" w:rsidRDefault="00346EBA" w:rsidP="00346EB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EBA" w:rsidRPr="000B420C" w:rsidRDefault="00346EBA" w:rsidP="000E68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46EBA" w:rsidRPr="000B420C" w:rsidTr="000E68C9">
        <w:trPr>
          <w:trHeight w:hRule="exact" w:val="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46EBA" w:rsidRPr="001232B3" w:rsidRDefault="00346EBA" w:rsidP="00346EB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EBA" w:rsidRPr="000B420C" w:rsidRDefault="00346EBA" w:rsidP="000E68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346EBA" w:rsidRDefault="00346EBA" w:rsidP="00346EBA">
      <w:pPr>
        <w:tabs>
          <w:tab w:val="left" w:pos="7853"/>
        </w:tabs>
        <w:rPr>
          <w:rFonts w:ascii="Times New Roman" w:hAnsi="Times New Roman"/>
          <w:sz w:val="24"/>
          <w:szCs w:val="20"/>
          <w:lang w:val="en-US"/>
        </w:rPr>
      </w:pPr>
    </w:p>
    <w:p w:rsidR="00346EBA" w:rsidRPr="001232B3" w:rsidRDefault="00346EBA" w:rsidP="00346EBA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  <w:r w:rsidRPr="001232B3">
        <w:rPr>
          <w:rFonts w:ascii="Times New Roman" w:hAnsi="Times New Roman"/>
          <w:b/>
          <w:sz w:val="24"/>
          <w:szCs w:val="20"/>
          <w:lang w:val="en-US"/>
        </w:rPr>
        <w:tab/>
      </w:r>
    </w:p>
    <w:p w:rsidR="00346EBA" w:rsidRPr="001232B3" w:rsidRDefault="00346EBA" w:rsidP="00346EBA">
      <w:pPr>
        <w:tabs>
          <w:tab w:val="left" w:pos="7853"/>
        </w:tabs>
        <w:rPr>
          <w:rFonts w:ascii="Arial" w:hAnsi="Arial" w:cs="Arial"/>
          <w:sz w:val="20"/>
          <w:szCs w:val="20"/>
          <w:lang w:val="en-US"/>
        </w:rPr>
      </w:pPr>
    </w:p>
    <w:sectPr w:rsidR="00346EBA" w:rsidRPr="001232B3" w:rsidSect="00DE4CDE">
      <w:headerReference w:type="default" r:id="rId9"/>
      <w:pgSz w:w="11906" w:h="16838"/>
      <w:pgMar w:top="567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9E5" w:rsidRDefault="008C39E5" w:rsidP="00935A8B">
      <w:pPr>
        <w:spacing w:after="0" w:line="240" w:lineRule="auto"/>
      </w:pPr>
      <w:r>
        <w:separator/>
      </w:r>
    </w:p>
  </w:endnote>
  <w:endnote w:type="continuationSeparator" w:id="0">
    <w:p w:rsidR="008C39E5" w:rsidRDefault="008C39E5" w:rsidP="0093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9E5" w:rsidRDefault="008C39E5" w:rsidP="00935A8B">
      <w:pPr>
        <w:spacing w:after="0" w:line="240" w:lineRule="auto"/>
      </w:pPr>
      <w:r>
        <w:separator/>
      </w:r>
    </w:p>
  </w:footnote>
  <w:footnote w:type="continuationSeparator" w:id="0">
    <w:p w:rsidR="008C39E5" w:rsidRDefault="008C39E5" w:rsidP="00935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0B4" w:rsidRDefault="005E00B4">
    <w:pPr>
      <w:pStyle w:val="Header"/>
    </w:pPr>
    <w:r>
      <w:t xml:space="preserve">                                                         </w:t>
    </w:r>
    <w:r>
      <w:rPr>
        <w:noProof/>
        <w:lang w:eastAsia="tr-TR"/>
      </w:rPr>
      <w:drawing>
        <wp:inline distT="0" distB="0" distL="0" distR="0" wp14:anchorId="514AB0E7">
          <wp:extent cx="2731135" cy="902335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E90"/>
    <w:multiLevelType w:val="hybridMultilevel"/>
    <w:tmpl w:val="60E6F0C4"/>
    <w:lvl w:ilvl="0" w:tplc="49A47440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C0E"/>
    <w:multiLevelType w:val="hybridMultilevel"/>
    <w:tmpl w:val="EEBE9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71AB"/>
    <w:multiLevelType w:val="hybridMultilevel"/>
    <w:tmpl w:val="9E50EC3A"/>
    <w:lvl w:ilvl="0" w:tplc="CA34E3E8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25D63"/>
    <w:multiLevelType w:val="hybridMultilevel"/>
    <w:tmpl w:val="60E6F0C4"/>
    <w:lvl w:ilvl="0" w:tplc="49A47440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C690F"/>
    <w:multiLevelType w:val="hybridMultilevel"/>
    <w:tmpl w:val="EEBE9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D637B"/>
    <w:multiLevelType w:val="hybridMultilevel"/>
    <w:tmpl w:val="4C141C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4381C"/>
    <w:multiLevelType w:val="hybridMultilevel"/>
    <w:tmpl w:val="EEBE9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D5B60"/>
    <w:multiLevelType w:val="hybridMultilevel"/>
    <w:tmpl w:val="EEBE9A5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E0593F"/>
    <w:multiLevelType w:val="hybridMultilevel"/>
    <w:tmpl w:val="EEBE9A5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6B2E22"/>
    <w:multiLevelType w:val="hybridMultilevel"/>
    <w:tmpl w:val="EEBE9A5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CC3DBB"/>
    <w:multiLevelType w:val="hybridMultilevel"/>
    <w:tmpl w:val="EEBE9A5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64304"/>
    <w:multiLevelType w:val="hybridMultilevel"/>
    <w:tmpl w:val="9E50EC3A"/>
    <w:lvl w:ilvl="0" w:tplc="CA34E3E8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235B0"/>
    <w:multiLevelType w:val="hybridMultilevel"/>
    <w:tmpl w:val="EEBE9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06538"/>
    <w:multiLevelType w:val="hybridMultilevel"/>
    <w:tmpl w:val="EEBE9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94AAF"/>
    <w:multiLevelType w:val="hybridMultilevel"/>
    <w:tmpl w:val="EEBE9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E104B"/>
    <w:multiLevelType w:val="hybridMultilevel"/>
    <w:tmpl w:val="F048B550"/>
    <w:lvl w:ilvl="0" w:tplc="CA34E3E8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8129D"/>
    <w:multiLevelType w:val="hybridMultilevel"/>
    <w:tmpl w:val="EEBE9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901A5"/>
    <w:multiLevelType w:val="hybridMultilevel"/>
    <w:tmpl w:val="EEBE9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F7E5C"/>
    <w:multiLevelType w:val="hybridMultilevel"/>
    <w:tmpl w:val="EEBE9A5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C74195"/>
    <w:multiLevelType w:val="hybridMultilevel"/>
    <w:tmpl w:val="EEBE9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A013D"/>
    <w:multiLevelType w:val="hybridMultilevel"/>
    <w:tmpl w:val="74E2A5D6"/>
    <w:lvl w:ilvl="0" w:tplc="6DEEA572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B624F"/>
    <w:multiLevelType w:val="hybridMultilevel"/>
    <w:tmpl w:val="EEBE9A5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7F26E6"/>
    <w:multiLevelType w:val="hybridMultilevel"/>
    <w:tmpl w:val="EEBE9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A52B8"/>
    <w:multiLevelType w:val="hybridMultilevel"/>
    <w:tmpl w:val="99A25FEA"/>
    <w:lvl w:ilvl="0" w:tplc="4732C26E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D3099"/>
    <w:multiLevelType w:val="hybridMultilevel"/>
    <w:tmpl w:val="EEBE9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060EF"/>
    <w:multiLevelType w:val="hybridMultilevel"/>
    <w:tmpl w:val="EEBE9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B368F"/>
    <w:multiLevelType w:val="hybridMultilevel"/>
    <w:tmpl w:val="60E6F0C4"/>
    <w:lvl w:ilvl="0" w:tplc="49A47440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E638F"/>
    <w:multiLevelType w:val="hybridMultilevel"/>
    <w:tmpl w:val="EEBE9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A664D"/>
    <w:multiLevelType w:val="hybridMultilevel"/>
    <w:tmpl w:val="EEBE9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27935"/>
    <w:multiLevelType w:val="hybridMultilevel"/>
    <w:tmpl w:val="B41889FE"/>
    <w:lvl w:ilvl="0" w:tplc="6C9E47F4">
      <w:start w:val="1"/>
      <w:numFmt w:val="decimal"/>
      <w:lvlText w:val="%1."/>
      <w:lvlJc w:val="left"/>
      <w:pPr>
        <w:ind w:left="648" w:hanging="43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16E39"/>
    <w:multiLevelType w:val="hybridMultilevel"/>
    <w:tmpl w:val="C596C4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35D43"/>
    <w:multiLevelType w:val="hybridMultilevel"/>
    <w:tmpl w:val="14F8D9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80305"/>
    <w:multiLevelType w:val="hybridMultilevel"/>
    <w:tmpl w:val="EEBE9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879FA"/>
    <w:multiLevelType w:val="hybridMultilevel"/>
    <w:tmpl w:val="93DE57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951C9"/>
    <w:multiLevelType w:val="hybridMultilevel"/>
    <w:tmpl w:val="EEBE9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83E6E"/>
    <w:multiLevelType w:val="hybridMultilevel"/>
    <w:tmpl w:val="6DACE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D484F"/>
    <w:multiLevelType w:val="hybridMultilevel"/>
    <w:tmpl w:val="EEBE9A5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EB6657"/>
    <w:multiLevelType w:val="hybridMultilevel"/>
    <w:tmpl w:val="EEBE9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26E00"/>
    <w:multiLevelType w:val="hybridMultilevel"/>
    <w:tmpl w:val="9E50EC3A"/>
    <w:lvl w:ilvl="0" w:tplc="CA34E3E8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E6280"/>
    <w:multiLevelType w:val="hybridMultilevel"/>
    <w:tmpl w:val="EEBE9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97917"/>
    <w:multiLevelType w:val="hybridMultilevel"/>
    <w:tmpl w:val="93DE57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CB3FEE"/>
    <w:multiLevelType w:val="hybridMultilevel"/>
    <w:tmpl w:val="EEBE9A5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765DE2"/>
    <w:multiLevelType w:val="hybridMultilevel"/>
    <w:tmpl w:val="74E2A5D6"/>
    <w:lvl w:ilvl="0" w:tplc="6DEEA572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864B73"/>
    <w:multiLevelType w:val="hybridMultilevel"/>
    <w:tmpl w:val="F048B550"/>
    <w:lvl w:ilvl="0" w:tplc="CA34E3E8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80D9E"/>
    <w:multiLevelType w:val="hybridMultilevel"/>
    <w:tmpl w:val="EEBE9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A2664E"/>
    <w:multiLevelType w:val="hybridMultilevel"/>
    <w:tmpl w:val="93DE57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225F0"/>
    <w:multiLevelType w:val="hybridMultilevel"/>
    <w:tmpl w:val="14F8D9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5"/>
  </w:num>
  <w:num w:numId="4">
    <w:abstractNumId w:val="33"/>
  </w:num>
  <w:num w:numId="5">
    <w:abstractNumId w:val="35"/>
  </w:num>
  <w:num w:numId="6">
    <w:abstractNumId w:val="45"/>
  </w:num>
  <w:num w:numId="7">
    <w:abstractNumId w:val="40"/>
  </w:num>
  <w:num w:numId="8">
    <w:abstractNumId w:val="46"/>
  </w:num>
  <w:num w:numId="9">
    <w:abstractNumId w:val="31"/>
  </w:num>
  <w:num w:numId="10">
    <w:abstractNumId w:val="27"/>
  </w:num>
  <w:num w:numId="11">
    <w:abstractNumId w:val="34"/>
  </w:num>
  <w:num w:numId="12">
    <w:abstractNumId w:val="24"/>
  </w:num>
  <w:num w:numId="13">
    <w:abstractNumId w:val="14"/>
  </w:num>
  <w:num w:numId="14">
    <w:abstractNumId w:val="37"/>
  </w:num>
  <w:num w:numId="15">
    <w:abstractNumId w:val="39"/>
  </w:num>
  <w:num w:numId="16">
    <w:abstractNumId w:val="1"/>
  </w:num>
  <w:num w:numId="17">
    <w:abstractNumId w:val="19"/>
  </w:num>
  <w:num w:numId="18">
    <w:abstractNumId w:val="13"/>
  </w:num>
  <w:num w:numId="19">
    <w:abstractNumId w:val="32"/>
  </w:num>
  <w:num w:numId="20">
    <w:abstractNumId w:val="6"/>
  </w:num>
  <w:num w:numId="21">
    <w:abstractNumId w:val="25"/>
  </w:num>
  <w:num w:numId="22">
    <w:abstractNumId w:val="4"/>
  </w:num>
  <w:num w:numId="23">
    <w:abstractNumId w:val="17"/>
  </w:num>
  <w:num w:numId="24">
    <w:abstractNumId w:val="22"/>
  </w:num>
  <w:num w:numId="25">
    <w:abstractNumId w:val="44"/>
  </w:num>
  <w:num w:numId="26">
    <w:abstractNumId w:val="12"/>
  </w:num>
  <w:num w:numId="27">
    <w:abstractNumId w:val="29"/>
  </w:num>
  <w:num w:numId="28">
    <w:abstractNumId w:val="8"/>
  </w:num>
  <w:num w:numId="29">
    <w:abstractNumId w:val="7"/>
  </w:num>
  <w:num w:numId="30">
    <w:abstractNumId w:val="16"/>
  </w:num>
  <w:num w:numId="31">
    <w:abstractNumId w:val="21"/>
  </w:num>
  <w:num w:numId="32">
    <w:abstractNumId w:val="18"/>
  </w:num>
  <w:num w:numId="33">
    <w:abstractNumId w:val="41"/>
  </w:num>
  <w:num w:numId="34">
    <w:abstractNumId w:val="9"/>
  </w:num>
  <w:num w:numId="35">
    <w:abstractNumId w:val="10"/>
  </w:num>
  <w:num w:numId="36">
    <w:abstractNumId w:val="36"/>
  </w:num>
  <w:num w:numId="37">
    <w:abstractNumId w:val="43"/>
  </w:num>
  <w:num w:numId="38">
    <w:abstractNumId w:val="23"/>
  </w:num>
  <w:num w:numId="39">
    <w:abstractNumId w:val="42"/>
  </w:num>
  <w:num w:numId="40">
    <w:abstractNumId w:val="20"/>
  </w:num>
  <w:num w:numId="41">
    <w:abstractNumId w:val="26"/>
  </w:num>
  <w:num w:numId="42">
    <w:abstractNumId w:val="0"/>
  </w:num>
  <w:num w:numId="43">
    <w:abstractNumId w:val="3"/>
  </w:num>
  <w:num w:numId="44">
    <w:abstractNumId w:val="2"/>
  </w:num>
  <w:num w:numId="45">
    <w:abstractNumId w:val="15"/>
  </w:num>
  <w:num w:numId="46">
    <w:abstractNumId w:val="11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94C"/>
    <w:rsid w:val="00003028"/>
    <w:rsid w:val="00003A57"/>
    <w:rsid w:val="000063DF"/>
    <w:rsid w:val="000147B5"/>
    <w:rsid w:val="00015A88"/>
    <w:rsid w:val="000270E4"/>
    <w:rsid w:val="000273C8"/>
    <w:rsid w:val="00032E6C"/>
    <w:rsid w:val="00032FE1"/>
    <w:rsid w:val="00033E33"/>
    <w:rsid w:val="00040B94"/>
    <w:rsid w:val="000431AB"/>
    <w:rsid w:val="000442E8"/>
    <w:rsid w:val="00054C79"/>
    <w:rsid w:val="00062C62"/>
    <w:rsid w:val="000636A9"/>
    <w:rsid w:val="0006700B"/>
    <w:rsid w:val="00072C4C"/>
    <w:rsid w:val="0007535E"/>
    <w:rsid w:val="000763E5"/>
    <w:rsid w:val="00081990"/>
    <w:rsid w:val="0008253A"/>
    <w:rsid w:val="00085AA5"/>
    <w:rsid w:val="00093EF2"/>
    <w:rsid w:val="00094A64"/>
    <w:rsid w:val="000A39EE"/>
    <w:rsid w:val="000A669E"/>
    <w:rsid w:val="000B096D"/>
    <w:rsid w:val="000B1907"/>
    <w:rsid w:val="000B420C"/>
    <w:rsid w:val="000B6BBC"/>
    <w:rsid w:val="000C07FC"/>
    <w:rsid w:val="000C1883"/>
    <w:rsid w:val="000C3F7A"/>
    <w:rsid w:val="000C4755"/>
    <w:rsid w:val="000D710A"/>
    <w:rsid w:val="000D73A2"/>
    <w:rsid w:val="000E223B"/>
    <w:rsid w:val="000E577A"/>
    <w:rsid w:val="000E7CDF"/>
    <w:rsid w:val="000F6D54"/>
    <w:rsid w:val="00103B2E"/>
    <w:rsid w:val="001130B6"/>
    <w:rsid w:val="001163BD"/>
    <w:rsid w:val="00122A8F"/>
    <w:rsid w:val="00122DE6"/>
    <w:rsid w:val="001232B3"/>
    <w:rsid w:val="00131BAC"/>
    <w:rsid w:val="0013399B"/>
    <w:rsid w:val="00134F8D"/>
    <w:rsid w:val="00135BA8"/>
    <w:rsid w:val="00141354"/>
    <w:rsid w:val="00143BEA"/>
    <w:rsid w:val="0014546B"/>
    <w:rsid w:val="00145BEC"/>
    <w:rsid w:val="001471C1"/>
    <w:rsid w:val="00150EC5"/>
    <w:rsid w:val="00152EB8"/>
    <w:rsid w:val="001614E9"/>
    <w:rsid w:val="00163E7E"/>
    <w:rsid w:val="001648A7"/>
    <w:rsid w:val="001661EB"/>
    <w:rsid w:val="00167A16"/>
    <w:rsid w:val="001719B1"/>
    <w:rsid w:val="0017284F"/>
    <w:rsid w:val="00173354"/>
    <w:rsid w:val="001739DC"/>
    <w:rsid w:val="00181D1D"/>
    <w:rsid w:val="00184775"/>
    <w:rsid w:val="00190466"/>
    <w:rsid w:val="001918F1"/>
    <w:rsid w:val="00192FD8"/>
    <w:rsid w:val="00195A5D"/>
    <w:rsid w:val="0019755C"/>
    <w:rsid w:val="00197C03"/>
    <w:rsid w:val="001A2CC7"/>
    <w:rsid w:val="001A3FF6"/>
    <w:rsid w:val="001A45EB"/>
    <w:rsid w:val="001A755A"/>
    <w:rsid w:val="001A7683"/>
    <w:rsid w:val="001B3AEB"/>
    <w:rsid w:val="001C0DD4"/>
    <w:rsid w:val="001C16D3"/>
    <w:rsid w:val="001C2246"/>
    <w:rsid w:val="001D0E2A"/>
    <w:rsid w:val="001D2446"/>
    <w:rsid w:val="001D4EB4"/>
    <w:rsid w:val="001E1DD1"/>
    <w:rsid w:val="001E5FB0"/>
    <w:rsid w:val="00204C43"/>
    <w:rsid w:val="00205464"/>
    <w:rsid w:val="0021066E"/>
    <w:rsid w:val="00212A76"/>
    <w:rsid w:val="002137DC"/>
    <w:rsid w:val="00215B64"/>
    <w:rsid w:val="0022128E"/>
    <w:rsid w:val="00224D65"/>
    <w:rsid w:val="002323DC"/>
    <w:rsid w:val="00243AB8"/>
    <w:rsid w:val="00255B96"/>
    <w:rsid w:val="00256D73"/>
    <w:rsid w:val="00261400"/>
    <w:rsid w:val="0026510F"/>
    <w:rsid w:val="002674B2"/>
    <w:rsid w:val="00270A14"/>
    <w:rsid w:val="00273D5F"/>
    <w:rsid w:val="00274072"/>
    <w:rsid w:val="00274CA6"/>
    <w:rsid w:val="00276863"/>
    <w:rsid w:val="00280D28"/>
    <w:rsid w:val="00293274"/>
    <w:rsid w:val="00296D1F"/>
    <w:rsid w:val="00297F10"/>
    <w:rsid w:val="002A118D"/>
    <w:rsid w:val="002A5702"/>
    <w:rsid w:val="002C3CC3"/>
    <w:rsid w:val="002C550B"/>
    <w:rsid w:val="002D18CB"/>
    <w:rsid w:val="002E0574"/>
    <w:rsid w:val="002E22EB"/>
    <w:rsid w:val="002E6334"/>
    <w:rsid w:val="002F2793"/>
    <w:rsid w:val="002F71E8"/>
    <w:rsid w:val="00302867"/>
    <w:rsid w:val="0030572C"/>
    <w:rsid w:val="00312ED9"/>
    <w:rsid w:val="0031346F"/>
    <w:rsid w:val="00322963"/>
    <w:rsid w:val="003268C8"/>
    <w:rsid w:val="0033355A"/>
    <w:rsid w:val="00334051"/>
    <w:rsid w:val="00334DA9"/>
    <w:rsid w:val="00335A34"/>
    <w:rsid w:val="0034182D"/>
    <w:rsid w:val="00346EBA"/>
    <w:rsid w:val="003521A0"/>
    <w:rsid w:val="00352E9D"/>
    <w:rsid w:val="003566F9"/>
    <w:rsid w:val="00361994"/>
    <w:rsid w:val="00361DAD"/>
    <w:rsid w:val="00365791"/>
    <w:rsid w:val="003663C4"/>
    <w:rsid w:val="00374864"/>
    <w:rsid w:val="00387518"/>
    <w:rsid w:val="00390B87"/>
    <w:rsid w:val="00390D85"/>
    <w:rsid w:val="00394B09"/>
    <w:rsid w:val="003B2152"/>
    <w:rsid w:val="003B77A5"/>
    <w:rsid w:val="003C2AC8"/>
    <w:rsid w:val="003D46A8"/>
    <w:rsid w:val="003E10A7"/>
    <w:rsid w:val="003E175A"/>
    <w:rsid w:val="003E433D"/>
    <w:rsid w:val="003F5C7A"/>
    <w:rsid w:val="00401745"/>
    <w:rsid w:val="0040216F"/>
    <w:rsid w:val="00410F5B"/>
    <w:rsid w:val="00423A0A"/>
    <w:rsid w:val="00424B62"/>
    <w:rsid w:val="00430645"/>
    <w:rsid w:val="0043086A"/>
    <w:rsid w:val="004308A0"/>
    <w:rsid w:val="004365A4"/>
    <w:rsid w:val="00446B49"/>
    <w:rsid w:val="00452A0A"/>
    <w:rsid w:val="00455B54"/>
    <w:rsid w:val="00457D3E"/>
    <w:rsid w:val="00461CCF"/>
    <w:rsid w:val="00462DEB"/>
    <w:rsid w:val="00465670"/>
    <w:rsid w:val="00473B07"/>
    <w:rsid w:val="004805F2"/>
    <w:rsid w:val="00480F4E"/>
    <w:rsid w:val="00482FC4"/>
    <w:rsid w:val="00486150"/>
    <w:rsid w:val="004A11D3"/>
    <w:rsid w:val="004A19F7"/>
    <w:rsid w:val="004A57E9"/>
    <w:rsid w:val="004C1D4A"/>
    <w:rsid w:val="004D09C0"/>
    <w:rsid w:val="004D38D3"/>
    <w:rsid w:val="004D589B"/>
    <w:rsid w:val="004E1937"/>
    <w:rsid w:val="004E1B24"/>
    <w:rsid w:val="004F34F8"/>
    <w:rsid w:val="004F420F"/>
    <w:rsid w:val="004F72D5"/>
    <w:rsid w:val="00514E87"/>
    <w:rsid w:val="00514EA0"/>
    <w:rsid w:val="00521357"/>
    <w:rsid w:val="005225D6"/>
    <w:rsid w:val="0052338F"/>
    <w:rsid w:val="005261A6"/>
    <w:rsid w:val="005332F8"/>
    <w:rsid w:val="0053769A"/>
    <w:rsid w:val="00541728"/>
    <w:rsid w:val="005464B9"/>
    <w:rsid w:val="00546974"/>
    <w:rsid w:val="005469A8"/>
    <w:rsid w:val="0056509C"/>
    <w:rsid w:val="00565F5C"/>
    <w:rsid w:val="005700AC"/>
    <w:rsid w:val="0057276C"/>
    <w:rsid w:val="00585B27"/>
    <w:rsid w:val="00587403"/>
    <w:rsid w:val="00594C47"/>
    <w:rsid w:val="00596232"/>
    <w:rsid w:val="005967BA"/>
    <w:rsid w:val="005A0362"/>
    <w:rsid w:val="005A1ED4"/>
    <w:rsid w:val="005A2809"/>
    <w:rsid w:val="005A4D52"/>
    <w:rsid w:val="005A793C"/>
    <w:rsid w:val="005A7FDA"/>
    <w:rsid w:val="005B1A59"/>
    <w:rsid w:val="005B39AD"/>
    <w:rsid w:val="005C08E5"/>
    <w:rsid w:val="005C2A3E"/>
    <w:rsid w:val="005D0C6B"/>
    <w:rsid w:val="005D5FB8"/>
    <w:rsid w:val="005D7366"/>
    <w:rsid w:val="005E00B4"/>
    <w:rsid w:val="0060620F"/>
    <w:rsid w:val="00610C07"/>
    <w:rsid w:val="00611F00"/>
    <w:rsid w:val="006166A6"/>
    <w:rsid w:val="00623D45"/>
    <w:rsid w:val="00642E70"/>
    <w:rsid w:val="006435F5"/>
    <w:rsid w:val="0064526F"/>
    <w:rsid w:val="00655B5B"/>
    <w:rsid w:val="00656408"/>
    <w:rsid w:val="006570F7"/>
    <w:rsid w:val="00661291"/>
    <w:rsid w:val="00663BA4"/>
    <w:rsid w:val="00666B70"/>
    <w:rsid w:val="00667711"/>
    <w:rsid w:val="00667749"/>
    <w:rsid w:val="006678E4"/>
    <w:rsid w:val="00677F63"/>
    <w:rsid w:val="00682662"/>
    <w:rsid w:val="006878E0"/>
    <w:rsid w:val="00687D7C"/>
    <w:rsid w:val="006920B1"/>
    <w:rsid w:val="00693B3F"/>
    <w:rsid w:val="00693B5D"/>
    <w:rsid w:val="006953E2"/>
    <w:rsid w:val="006A1F60"/>
    <w:rsid w:val="006A30F3"/>
    <w:rsid w:val="006A7F62"/>
    <w:rsid w:val="006B0F63"/>
    <w:rsid w:val="006B0F95"/>
    <w:rsid w:val="006B22E2"/>
    <w:rsid w:val="006B376D"/>
    <w:rsid w:val="006B408B"/>
    <w:rsid w:val="006B5027"/>
    <w:rsid w:val="006B6B09"/>
    <w:rsid w:val="006C65E6"/>
    <w:rsid w:val="006C752B"/>
    <w:rsid w:val="006D0AAC"/>
    <w:rsid w:val="006D4395"/>
    <w:rsid w:val="006D46D9"/>
    <w:rsid w:val="006D5BB8"/>
    <w:rsid w:val="006D66A2"/>
    <w:rsid w:val="006E02FF"/>
    <w:rsid w:val="006E1852"/>
    <w:rsid w:val="006E1A6B"/>
    <w:rsid w:val="006E4F03"/>
    <w:rsid w:val="006E6682"/>
    <w:rsid w:val="006E669D"/>
    <w:rsid w:val="006F0114"/>
    <w:rsid w:val="006F290C"/>
    <w:rsid w:val="006F352B"/>
    <w:rsid w:val="00701167"/>
    <w:rsid w:val="0070401C"/>
    <w:rsid w:val="00706994"/>
    <w:rsid w:val="0072130F"/>
    <w:rsid w:val="00721687"/>
    <w:rsid w:val="007323B3"/>
    <w:rsid w:val="00737218"/>
    <w:rsid w:val="007373CD"/>
    <w:rsid w:val="0074191F"/>
    <w:rsid w:val="00742633"/>
    <w:rsid w:val="007467C7"/>
    <w:rsid w:val="00746BA9"/>
    <w:rsid w:val="007544B9"/>
    <w:rsid w:val="0076436F"/>
    <w:rsid w:val="00765AB0"/>
    <w:rsid w:val="00773BF8"/>
    <w:rsid w:val="00773E2D"/>
    <w:rsid w:val="00790B8B"/>
    <w:rsid w:val="007932EF"/>
    <w:rsid w:val="00796A8C"/>
    <w:rsid w:val="007A25DA"/>
    <w:rsid w:val="007A5DA2"/>
    <w:rsid w:val="007B2227"/>
    <w:rsid w:val="007B61A3"/>
    <w:rsid w:val="007B7471"/>
    <w:rsid w:val="007C15FD"/>
    <w:rsid w:val="007C48D3"/>
    <w:rsid w:val="007C5CA8"/>
    <w:rsid w:val="007C6058"/>
    <w:rsid w:val="007D15A3"/>
    <w:rsid w:val="007D3053"/>
    <w:rsid w:val="007E0612"/>
    <w:rsid w:val="007E0F5A"/>
    <w:rsid w:val="007E2425"/>
    <w:rsid w:val="007E3622"/>
    <w:rsid w:val="007F593F"/>
    <w:rsid w:val="007F78BC"/>
    <w:rsid w:val="008018D3"/>
    <w:rsid w:val="00801938"/>
    <w:rsid w:val="0081265B"/>
    <w:rsid w:val="0081286A"/>
    <w:rsid w:val="008145F8"/>
    <w:rsid w:val="008146C6"/>
    <w:rsid w:val="008149FE"/>
    <w:rsid w:val="00817981"/>
    <w:rsid w:val="008231AB"/>
    <w:rsid w:val="00824502"/>
    <w:rsid w:val="008257CF"/>
    <w:rsid w:val="008305C6"/>
    <w:rsid w:val="00833C5E"/>
    <w:rsid w:val="00834F7E"/>
    <w:rsid w:val="00837D01"/>
    <w:rsid w:val="00841F4E"/>
    <w:rsid w:val="00842973"/>
    <w:rsid w:val="0084486B"/>
    <w:rsid w:val="00844FAC"/>
    <w:rsid w:val="0085434E"/>
    <w:rsid w:val="008547CA"/>
    <w:rsid w:val="00857EB9"/>
    <w:rsid w:val="00864E56"/>
    <w:rsid w:val="0087476A"/>
    <w:rsid w:val="008755F9"/>
    <w:rsid w:val="0087707A"/>
    <w:rsid w:val="00877D39"/>
    <w:rsid w:val="0089011A"/>
    <w:rsid w:val="00891226"/>
    <w:rsid w:val="00895E36"/>
    <w:rsid w:val="008A0358"/>
    <w:rsid w:val="008A09DC"/>
    <w:rsid w:val="008A1AD9"/>
    <w:rsid w:val="008A3131"/>
    <w:rsid w:val="008B2FD5"/>
    <w:rsid w:val="008B458D"/>
    <w:rsid w:val="008C04C6"/>
    <w:rsid w:val="008C39E5"/>
    <w:rsid w:val="008C3F5D"/>
    <w:rsid w:val="008C5120"/>
    <w:rsid w:val="008D102C"/>
    <w:rsid w:val="008D1CEF"/>
    <w:rsid w:val="008D296E"/>
    <w:rsid w:val="008D2A9D"/>
    <w:rsid w:val="008E6D0A"/>
    <w:rsid w:val="008E76A8"/>
    <w:rsid w:val="008F24A8"/>
    <w:rsid w:val="00904C30"/>
    <w:rsid w:val="009067D0"/>
    <w:rsid w:val="00910D8C"/>
    <w:rsid w:val="0091305D"/>
    <w:rsid w:val="009222B2"/>
    <w:rsid w:val="00922410"/>
    <w:rsid w:val="0092779E"/>
    <w:rsid w:val="009305B9"/>
    <w:rsid w:val="0093491E"/>
    <w:rsid w:val="00935A8B"/>
    <w:rsid w:val="009373FD"/>
    <w:rsid w:val="00937FCF"/>
    <w:rsid w:val="00941500"/>
    <w:rsid w:val="00952722"/>
    <w:rsid w:val="00964B3C"/>
    <w:rsid w:val="00965CC0"/>
    <w:rsid w:val="00966EA1"/>
    <w:rsid w:val="0097065F"/>
    <w:rsid w:val="00976D23"/>
    <w:rsid w:val="009822CE"/>
    <w:rsid w:val="00987324"/>
    <w:rsid w:val="00993111"/>
    <w:rsid w:val="00996C2E"/>
    <w:rsid w:val="009A5D58"/>
    <w:rsid w:val="009B2A08"/>
    <w:rsid w:val="009B767A"/>
    <w:rsid w:val="009B78FC"/>
    <w:rsid w:val="009C5242"/>
    <w:rsid w:val="009E2512"/>
    <w:rsid w:val="009E27D4"/>
    <w:rsid w:val="009E5155"/>
    <w:rsid w:val="009E5546"/>
    <w:rsid w:val="009E5D38"/>
    <w:rsid w:val="009E7099"/>
    <w:rsid w:val="00A003A6"/>
    <w:rsid w:val="00A1126B"/>
    <w:rsid w:val="00A11721"/>
    <w:rsid w:val="00A11A83"/>
    <w:rsid w:val="00A130D4"/>
    <w:rsid w:val="00A150CA"/>
    <w:rsid w:val="00A23B98"/>
    <w:rsid w:val="00A24012"/>
    <w:rsid w:val="00A24454"/>
    <w:rsid w:val="00A3025B"/>
    <w:rsid w:val="00A34B50"/>
    <w:rsid w:val="00A42633"/>
    <w:rsid w:val="00A43A68"/>
    <w:rsid w:val="00A459AB"/>
    <w:rsid w:val="00A45D8B"/>
    <w:rsid w:val="00A50612"/>
    <w:rsid w:val="00A554B4"/>
    <w:rsid w:val="00A63393"/>
    <w:rsid w:val="00A63C74"/>
    <w:rsid w:val="00A70F67"/>
    <w:rsid w:val="00A748CB"/>
    <w:rsid w:val="00A77202"/>
    <w:rsid w:val="00A81F75"/>
    <w:rsid w:val="00A848DC"/>
    <w:rsid w:val="00A84A12"/>
    <w:rsid w:val="00A86EA5"/>
    <w:rsid w:val="00A873C1"/>
    <w:rsid w:val="00A9200E"/>
    <w:rsid w:val="00AA1E6A"/>
    <w:rsid w:val="00AA2387"/>
    <w:rsid w:val="00AA267D"/>
    <w:rsid w:val="00AA7E0A"/>
    <w:rsid w:val="00AB033E"/>
    <w:rsid w:val="00AB3287"/>
    <w:rsid w:val="00AB5181"/>
    <w:rsid w:val="00AB52C0"/>
    <w:rsid w:val="00AB6434"/>
    <w:rsid w:val="00AC3FA7"/>
    <w:rsid w:val="00AC754C"/>
    <w:rsid w:val="00AC7A4F"/>
    <w:rsid w:val="00AE1DC0"/>
    <w:rsid w:val="00AE4BDB"/>
    <w:rsid w:val="00AE7C9D"/>
    <w:rsid w:val="00AF1069"/>
    <w:rsid w:val="00AF31AA"/>
    <w:rsid w:val="00AF6B01"/>
    <w:rsid w:val="00B13457"/>
    <w:rsid w:val="00B13AFF"/>
    <w:rsid w:val="00B179F7"/>
    <w:rsid w:val="00B21F02"/>
    <w:rsid w:val="00B24301"/>
    <w:rsid w:val="00B24B8C"/>
    <w:rsid w:val="00B27B4A"/>
    <w:rsid w:val="00B43CF7"/>
    <w:rsid w:val="00B5092F"/>
    <w:rsid w:val="00B62E76"/>
    <w:rsid w:val="00B6307F"/>
    <w:rsid w:val="00B63E88"/>
    <w:rsid w:val="00B65F3E"/>
    <w:rsid w:val="00B6632D"/>
    <w:rsid w:val="00B71F74"/>
    <w:rsid w:val="00B72CDE"/>
    <w:rsid w:val="00B76134"/>
    <w:rsid w:val="00B835DD"/>
    <w:rsid w:val="00B91175"/>
    <w:rsid w:val="00B94533"/>
    <w:rsid w:val="00B95EFD"/>
    <w:rsid w:val="00BA2064"/>
    <w:rsid w:val="00BA3B26"/>
    <w:rsid w:val="00BA52E3"/>
    <w:rsid w:val="00BA6EA1"/>
    <w:rsid w:val="00BB481D"/>
    <w:rsid w:val="00BB5EC1"/>
    <w:rsid w:val="00BC0ECC"/>
    <w:rsid w:val="00BC1FBB"/>
    <w:rsid w:val="00BD447D"/>
    <w:rsid w:val="00BE58FA"/>
    <w:rsid w:val="00BF0394"/>
    <w:rsid w:val="00BF4760"/>
    <w:rsid w:val="00BF5F55"/>
    <w:rsid w:val="00C002FC"/>
    <w:rsid w:val="00C01E74"/>
    <w:rsid w:val="00C0478A"/>
    <w:rsid w:val="00C056AD"/>
    <w:rsid w:val="00C06886"/>
    <w:rsid w:val="00C0721F"/>
    <w:rsid w:val="00C10556"/>
    <w:rsid w:val="00C17ABD"/>
    <w:rsid w:val="00C21EA9"/>
    <w:rsid w:val="00C25AAC"/>
    <w:rsid w:val="00C3353A"/>
    <w:rsid w:val="00C34E84"/>
    <w:rsid w:val="00C4089D"/>
    <w:rsid w:val="00C41C82"/>
    <w:rsid w:val="00C44583"/>
    <w:rsid w:val="00C4562D"/>
    <w:rsid w:val="00C534FD"/>
    <w:rsid w:val="00C55819"/>
    <w:rsid w:val="00C624B7"/>
    <w:rsid w:val="00C64F29"/>
    <w:rsid w:val="00C6787B"/>
    <w:rsid w:val="00C7065B"/>
    <w:rsid w:val="00C71CD5"/>
    <w:rsid w:val="00C71E07"/>
    <w:rsid w:val="00C741F1"/>
    <w:rsid w:val="00C76649"/>
    <w:rsid w:val="00C805CB"/>
    <w:rsid w:val="00C8484F"/>
    <w:rsid w:val="00C912CC"/>
    <w:rsid w:val="00C93DD0"/>
    <w:rsid w:val="00C94E68"/>
    <w:rsid w:val="00CA01BC"/>
    <w:rsid w:val="00CA2444"/>
    <w:rsid w:val="00CA5EC4"/>
    <w:rsid w:val="00CA62B1"/>
    <w:rsid w:val="00CA6AAB"/>
    <w:rsid w:val="00CC3DC5"/>
    <w:rsid w:val="00CC4F85"/>
    <w:rsid w:val="00CC6D75"/>
    <w:rsid w:val="00CD4812"/>
    <w:rsid w:val="00CD5FE2"/>
    <w:rsid w:val="00CF4A0C"/>
    <w:rsid w:val="00D0312C"/>
    <w:rsid w:val="00D14C6D"/>
    <w:rsid w:val="00D20C76"/>
    <w:rsid w:val="00D241E4"/>
    <w:rsid w:val="00D25502"/>
    <w:rsid w:val="00D2624C"/>
    <w:rsid w:val="00D311D4"/>
    <w:rsid w:val="00D33CCD"/>
    <w:rsid w:val="00D35F20"/>
    <w:rsid w:val="00D4131D"/>
    <w:rsid w:val="00D41457"/>
    <w:rsid w:val="00D419AD"/>
    <w:rsid w:val="00D47D92"/>
    <w:rsid w:val="00D514BE"/>
    <w:rsid w:val="00D54028"/>
    <w:rsid w:val="00D55F4C"/>
    <w:rsid w:val="00D57396"/>
    <w:rsid w:val="00D60156"/>
    <w:rsid w:val="00D60BE3"/>
    <w:rsid w:val="00D612B4"/>
    <w:rsid w:val="00D62888"/>
    <w:rsid w:val="00D6681A"/>
    <w:rsid w:val="00D83031"/>
    <w:rsid w:val="00D938B4"/>
    <w:rsid w:val="00D9450A"/>
    <w:rsid w:val="00DA11A7"/>
    <w:rsid w:val="00DA1C4A"/>
    <w:rsid w:val="00DA546E"/>
    <w:rsid w:val="00DB0581"/>
    <w:rsid w:val="00DB3198"/>
    <w:rsid w:val="00DB6E2A"/>
    <w:rsid w:val="00DC33CD"/>
    <w:rsid w:val="00DD62D6"/>
    <w:rsid w:val="00DD73A1"/>
    <w:rsid w:val="00DE12CF"/>
    <w:rsid w:val="00DE295E"/>
    <w:rsid w:val="00DE35AA"/>
    <w:rsid w:val="00DE4CDE"/>
    <w:rsid w:val="00DE768E"/>
    <w:rsid w:val="00E021A3"/>
    <w:rsid w:val="00E11C24"/>
    <w:rsid w:val="00E12B06"/>
    <w:rsid w:val="00E22009"/>
    <w:rsid w:val="00E436B6"/>
    <w:rsid w:val="00E47B0A"/>
    <w:rsid w:val="00E50FD4"/>
    <w:rsid w:val="00E55BD7"/>
    <w:rsid w:val="00E57379"/>
    <w:rsid w:val="00E6657C"/>
    <w:rsid w:val="00E70B1F"/>
    <w:rsid w:val="00E7276C"/>
    <w:rsid w:val="00E728A2"/>
    <w:rsid w:val="00E80785"/>
    <w:rsid w:val="00E84BBE"/>
    <w:rsid w:val="00E85460"/>
    <w:rsid w:val="00E86387"/>
    <w:rsid w:val="00E91E0A"/>
    <w:rsid w:val="00E92F6B"/>
    <w:rsid w:val="00EA194E"/>
    <w:rsid w:val="00EA3F1A"/>
    <w:rsid w:val="00EA5EAD"/>
    <w:rsid w:val="00EB48A6"/>
    <w:rsid w:val="00EB730C"/>
    <w:rsid w:val="00EC07D4"/>
    <w:rsid w:val="00EC458D"/>
    <w:rsid w:val="00ED76A0"/>
    <w:rsid w:val="00EE1B8C"/>
    <w:rsid w:val="00EE2D69"/>
    <w:rsid w:val="00EE3A5C"/>
    <w:rsid w:val="00EF0FA2"/>
    <w:rsid w:val="00F0516F"/>
    <w:rsid w:val="00F070C9"/>
    <w:rsid w:val="00F0764E"/>
    <w:rsid w:val="00F1238E"/>
    <w:rsid w:val="00F13EDF"/>
    <w:rsid w:val="00F2470F"/>
    <w:rsid w:val="00F25074"/>
    <w:rsid w:val="00F251FC"/>
    <w:rsid w:val="00F25962"/>
    <w:rsid w:val="00F32F3D"/>
    <w:rsid w:val="00F347DE"/>
    <w:rsid w:val="00F47051"/>
    <w:rsid w:val="00F51E2B"/>
    <w:rsid w:val="00F53526"/>
    <w:rsid w:val="00F5594C"/>
    <w:rsid w:val="00F614BA"/>
    <w:rsid w:val="00F62209"/>
    <w:rsid w:val="00F624FB"/>
    <w:rsid w:val="00F63DCC"/>
    <w:rsid w:val="00F67705"/>
    <w:rsid w:val="00F70C87"/>
    <w:rsid w:val="00F712F9"/>
    <w:rsid w:val="00F7221A"/>
    <w:rsid w:val="00F75156"/>
    <w:rsid w:val="00F75855"/>
    <w:rsid w:val="00F90107"/>
    <w:rsid w:val="00F92324"/>
    <w:rsid w:val="00F93337"/>
    <w:rsid w:val="00F97D8F"/>
    <w:rsid w:val="00FA3691"/>
    <w:rsid w:val="00FA4696"/>
    <w:rsid w:val="00FB0422"/>
    <w:rsid w:val="00FB4B6E"/>
    <w:rsid w:val="00FB53FF"/>
    <w:rsid w:val="00FC336A"/>
    <w:rsid w:val="00FC36E7"/>
    <w:rsid w:val="00FC7E1A"/>
    <w:rsid w:val="00FD0999"/>
    <w:rsid w:val="00FD3938"/>
    <w:rsid w:val="00FD478F"/>
    <w:rsid w:val="00FE328E"/>
    <w:rsid w:val="00FE51CB"/>
    <w:rsid w:val="00FE6139"/>
    <w:rsid w:val="00FF1C95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97B89"/>
  <w15:docId w15:val="{CA42C6F1-7CEA-45AB-BC4E-33933750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30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3399B"/>
    <w:rPr>
      <w:rFonts w:ascii="Tahoma" w:hAnsi="Tahoma" w:cs="Tahoma" w:hint="default"/>
      <w:strike w:val="0"/>
      <w:dstrike w:val="0"/>
      <w:color w:val="1886CC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3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E175A"/>
  </w:style>
  <w:style w:type="character" w:customStyle="1" w:styleId="descriptiontext1">
    <w:name w:val="descriptiontext1"/>
    <w:basedOn w:val="DefaultParagraphFont"/>
    <w:rsid w:val="008A0358"/>
    <w:rPr>
      <w:rFonts w:ascii="Verdana" w:hAnsi="Verdana" w:hint="default"/>
      <w:color w:val="013F63"/>
      <w:sz w:val="21"/>
      <w:szCs w:val="21"/>
    </w:rPr>
  </w:style>
  <w:style w:type="paragraph" w:styleId="ListParagraph">
    <w:name w:val="List Paragraph"/>
    <w:basedOn w:val="Normal"/>
    <w:uiPriority w:val="34"/>
    <w:qFormat/>
    <w:rsid w:val="00B43CF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35A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5A8B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35A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A8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35A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A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001012041@dogus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D06B-7A99-4682-80EF-F2D29F16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6</Pages>
  <Words>444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Dogus University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2015</dc:creator>
  <cp:lastModifiedBy>Merve Sargin</cp:lastModifiedBy>
  <cp:revision>100</cp:revision>
  <cp:lastPrinted>2017-06-29T13:43:00Z</cp:lastPrinted>
  <dcterms:created xsi:type="dcterms:W3CDTF">2017-09-06T11:40:00Z</dcterms:created>
  <dcterms:modified xsi:type="dcterms:W3CDTF">2022-02-25T13:59:00Z</dcterms:modified>
</cp:coreProperties>
</file>